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45E8" w14:textId="77777777" w:rsidR="00CB6F21" w:rsidRPr="005655C8" w:rsidRDefault="00CB6F21" w:rsidP="00CB6F21">
      <w:pPr>
        <w:tabs>
          <w:tab w:val="right" w:pos="10206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ab/>
      </w:r>
      <w:r w:rsidRPr="005655C8">
        <w:rPr>
          <w:rFonts w:ascii="Arial" w:hAnsi="Arial" w:cs="Arial"/>
          <w:b/>
          <w:sz w:val="20"/>
          <w:szCs w:val="20"/>
          <w:lang w:val="fr-FR"/>
        </w:rPr>
        <w:t>ANNEXE 32</w:t>
      </w:r>
    </w:p>
    <w:p w14:paraId="2081D1AA" w14:textId="77777777" w:rsidR="00CB6F21" w:rsidRPr="005655C8" w:rsidRDefault="00CB6F21" w:rsidP="00CB6F21">
      <w:pPr>
        <w:tabs>
          <w:tab w:val="right" w:pos="10206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>ROYAUME DE BELGIQUE</w:t>
      </w:r>
    </w:p>
    <w:p w14:paraId="2F552E51" w14:textId="77777777" w:rsidR="00CB6F21" w:rsidRPr="005655C8" w:rsidRDefault="00CB6F21" w:rsidP="00CB6F21">
      <w:pPr>
        <w:tabs>
          <w:tab w:val="right" w:pos="10206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>Province :</w:t>
      </w:r>
    </w:p>
    <w:p w14:paraId="71DE9ECF" w14:textId="77777777" w:rsidR="00CB6F21" w:rsidRPr="005655C8" w:rsidRDefault="00CB6F21" w:rsidP="00CB6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>Commune :</w:t>
      </w:r>
    </w:p>
    <w:p w14:paraId="047F4CAF" w14:textId="77777777" w:rsidR="00CB6F21" w:rsidRPr="005655C8" w:rsidRDefault="00CB6F21" w:rsidP="00CB6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 xml:space="preserve">Réf. : </w:t>
      </w:r>
    </w:p>
    <w:p w14:paraId="78413471" w14:textId="77777777" w:rsidR="00CB6F21" w:rsidRPr="005655C8" w:rsidRDefault="00CB6F21" w:rsidP="00CB6F21">
      <w:pPr>
        <w:pStyle w:val="Kop1"/>
        <w:contextualSpacing/>
        <w:rPr>
          <w:rFonts w:ascii="Arial" w:hAnsi="Arial" w:cs="Arial"/>
        </w:rPr>
      </w:pPr>
      <w:r w:rsidRPr="005655C8">
        <w:rPr>
          <w:rFonts w:ascii="Arial" w:hAnsi="Arial" w:cs="Arial"/>
        </w:rPr>
        <w:t>ENGAGEMENT DE PRISE EN CHARGE</w:t>
      </w:r>
    </w:p>
    <w:p w14:paraId="7885C35D" w14:textId="77777777" w:rsidR="00CB6F21" w:rsidRPr="005655C8" w:rsidRDefault="00CB6F21" w:rsidP="00CB6F21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  <w:lang w:val="fr-FR"/>
        </w:rPr>
      </w:pPr>
    </w:p>
    <w:p w14:paraId="3EA4D1C7" w14:textId="77777777" w:rsidR="00CB6F21" w:rsidRPr="005655C8" w:rsidRDefault="00CB6F21" w:rsidP="00CB6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>souscrit conformément aux dispositions de l'article</w:t>
      </w:r>
      <w:r>
        <w:rPr>
          <w:rFonts w:ascii="Arial" w:hAnsi="Arial" w:cs="Arial"/>
          <w:sz w:val="20"/>
          <w:szCs w:val="20"/>
          <w:lang w:val="fr-FR"/>
        </w:rPr>
        <w:t xml:space="preserve"> 9 ou de l’article</w:t>
      </w:r>
      <w:r w:rsidRPr="005655C8">
        <w:rPr>
          <w:rFonts w:ascii="Arial" w:hAnsi="Arial" w:cs="Arial"/>
          <w:sz w:val="20"/>
          <w:szCs w:val="20"/>
          <w:lang w:val="fr-FR"/>
        </w:rPr>
        <w:t xml:space="preserve"> 6</w:t>
      </w:r>
      <w:r>
        <w:rPr>
          <w:rFonts w:ascii="Arial" w:hAnsi="Arial" w:cs="Arial"/>
          <w:sz w:val="20"/>
          <w:szCs w:val="20"/>
          <w:lang w:val="fr-FR"/>
        </w:rPr>
        <w:t>1, § 1</w:t>
      </w:r>
      <w:r w:rsidRPr="00F14CE7">
        <w:rPr>
          <w:rFonts w:ascii="Arial" w:hAnsi="Arial" w:cs="Arial"/>
          <w:sz w:val="20"/>
          <w:szCs w:val="20"/>
          <w:vertAlign w:val="superscript"/>
          <w:lang w:val="fr-FR"/>
        </w:rPr>
        <w:t>er</w:t>
      </w:r>
      <w:r>
        <w:rPr>
          <w:rFonts w:ascii="Arial" w:hAnsi="Arial" w:cs="Arial"/>
          <w:sz w:val="20"/>
          <w:szCs w:val="20"/>
          <w:lang w:val="fr-FR"/>
        </w:rPr>
        <w:t>, alinéa 1</w:t>
      </w:r>
      <w:r w:rsidRPr="00F14CE7">
        <w:rPr>
          <w:rFonts w:ascii="Arial" w:hAnsi="Arial" w:cs="Arial"/>
          <w:sz w:val="20"/>
          <w:szCs w:val="20"/>
          <w:vertAlign w:val="superscript"/>
          <w:lang w:val="fr-FR"/>
        </w:rPr>
        <w:t>er</w:t>
      </w:r>
      <w:r>
        <w:rPr>
          <w:rFonts w:ascii="Arial" w:hAnsi="Arial" w:cs="Arial"/>
          <w:sz w:val="20"/>
          <w:szCs w:val="20"/>
          <w:lang w:val="fr-FR"/>
        </w:rPr>
        <w:t xml:space="preserve">, 2° </w:t>
      </w:r>
      <w:r w:rsidRPr="005655C8">
        <w:rPr>
          <w:rFonts w:ascii="Arial" w:hAnsi="Arial" w:cs="Arial"/>
          <w:sz w:val="20"/>
          <w:szCs w:val="20"/>
          <w:lang w:val="fr-FR"/>
        </w:rPr>
        <w:t>de la loi du 15 décembre 1981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655C8">
        <w:rPr>
          <w:rFonts w:ascii="Arial" w:hAnsi="Arial" w:cs="Arial"/>
          <w:sz w:val="20"/>
          <w:szCs w:val="20"/>
          <w:lang w:val="fr-FR"/>
        </w:rPr>
        <w:t>sur l'accès au territoire, le séjour, l'établissement et l'éloignement des étrangers</w:t>
      </w:r>
    </w:p>
    <w:p w14:paraId="54109708" w14:textId="77777777" w:rsidR="00CB6F21" w:rsidRPr="005655C8" w:rsidRDefault="00CB6F21" w:rsidP="00CB6F21">
      <w:pPr>
        <w:spacing w:line="240" w:lineRule="auto"/>
        <w:jc w:val="center"/>
        <w:rPr>
          <w:rFonts w:ascii="Arial" w:hAnsi="Arial" w:cs="Arial"/>
          <w:sz w:val="20"/>
          <w:szCs w:val="20"/>
          <w:lang w:val="fr-FR"/>
        </w:rPr>
      </w:pPr>
    </w:p>
    <w:p w14:paraId="1B7F02A6" w14:textId="77777777" w:rsidR="00CB6F21" w:rsidRPr="005655C8" w:rsidRDefault="00CB6F21" w:rsidP="00022BA3">
      <w:pPr>
        <w:tabs>
          <w:tab w:val="right" w:leader="dot" w:pos="102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 xml:space="preserve">Je soussigné(e) </w:t>
      </w:r>
      <w:r w:rsidRPr="005655C8">
        <w:rPr>
          <w:rFonts w:ascii="Arial" w:hAnsi="Arial" w:cs="Arial"/>
          <w:sz w:val="20"/>
          <w:szCs w:val="20"/>
          <w:lang w:val="fr-FR"/>
        </w:rPr>
        <w:tab/>
        <w:t>,</w:t>
      </w:r>
    </w:p>
    <w:p w14:paraId="72954DA1" w14:textId="77777777" w:rsidR="00CB6F21" w:rsidRPr="005655C8" w:rsidRDefault="00CB6F21" w:rsidP="00022BA3">
      <w:pPr>
        <w:tabs>
          <w:tab w:val="left" w:pos="566"/>
          <w:tab w:val="left" w:leader="dot" w:pos="5101"/>
          <w:tab w:val="right" w:leader="dot" w:pos="102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 xml:space="preserve">né(e) à </w:t>
      </w:r>
      <w:r w:rsidRPr="005655C8">
        <w:rPr>
          <w:rFonts w:ascii="Arial" w:hAnsi="Arial" w:cs="Arial"/>
          <w:sz w:val="20"/>
          <w:szCs w:val="20"/>
          <w:lang w:val="fr-FR"/>
        </w:rPr>
        <w:tab/>
        <w:t xml:space="preserve">, le </w:t>
      </w:r>
      <w:r w:rsidRPr="005655C8">
        <w:rPr>
          <w:rFonts w:ascii="Arial" w:hAnsi="Arial" w:cs="Arial"/>
          <w:sz w:val="20"/>
          <w:szCs w:val="20"/>
          <w:lang w:val="fr-FR"/>
        </w:rPr>
        <w:tab/>
        <w:t>,</w:t>
      </w:r>
    </w:p>
    <w:p w14:paraId="64D00396" w14:textId="77777777" w:rsidR="00CB6F21" w:rsidRPr="005655C8" w:rsidRDefault="00CB6F21" w:rsidP="00022BA3">
      <w:pPr>
        <w:tabs>
          <w:tab w:val="right" w:leader="dot" w:pos="102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 xml:space="preserve">de nationalité </w:t>
      </w:r>
      <w:r w:rsidRPr="005655C8">
        <w:rPr>
          <w:rFonts w:ascii="Arial" w:hAnsi="Arial" w:cs="Arial"/>
          <w:sz w:val="20"/>
          <w:szCs w:val="20"/>
          <w:lang w:val="fr-FR"/>
        </w:rPr>
        <w:tab/>
        <w:t>,</w:t>
      </w:r>
    </w:p>
    <w:p w14:paraId="1B267320" w14:textId="77777777" w:rsidR="00CB6F21" w:rsidRPr="005655C8" w:rsidRDefault="00CB6F21" w:rsidP="00022BA3">
      <w:pPr>
        <w:tabs>
          <w:tab w:val="right" w:leader="dot" w:pos="102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 xml:space="preserve">exerçant la profession de </w:t>
      </w:r>
      <w:r w:rsidRPr="005655C8">
        <w:rPr>
          <w:rFonts w:ascii="Arial" w:hAnsi="Arial" w:cs="Arial"/>
          <w:sz w:val="20"/>
          <w:szCs w:val="20"/>
          <w:lang w:val="fr-FR"/>
        </w:rPr>
        <w:tab/>
        <w:t>,</w:t>
      </w:r>
    </w:p>
    <w:p w14:paraId="2D1B601A" w14:textId="77777777" w:rsidR="00CB6F21" w:rsidRPr="005655C8" w:rsidRDefault="00CB6F21" w:rsidP="00022BA3">
      <w:pPr>
        <w:tabs>
          <w:tab w:val="right" w:leader="dot" w:pos="102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omicilié(e) à </w:t>
      </w:r>
      <w:r w:rsidRPr="005655C8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..</w:t>
      </w:r>
      <w:r w:rsidRPr="005655C8">
        <w:rPr>
          <w:rFonts w:ascii="Arial" w:hAnsi="Arial" w:cs="Arial"/>
          <w:sz w:val="20"/>
          <w:szCs w:val="20"/>
          <w:lang w:val="fr-FR"/>
        </w:rPr>
        <w:tab/>
        <w:t>,</w:t>
      </w:r>
    </w:p>
    <w:p w14:paraId="0E42983F" w14:textId="77777777" w:rsidR="00CB6F21" w:rsidRPr="005655C8" w:rsidRDefault="00CB6F21" w:rsidP="00022BA3">
      <w:pPr>
        <w:tabs>
          <w:tab w:val="right" w:leader="dot" w:pos="102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>m'engage à l'égard de l'Etat belge</w:t>
      </w:r>
      <w:r>
        <w:rPr>
          <w:rFonts w:ascii="Arial" w:hAnsi="Arial" w:cs="Arial"/>
          <w:sz w:val="20"/>
          <w:szCs w:val="20"/>
          <w:lang w:val="fr-FR"/>
        </w:rPr>
        <w:t xml:space="preserve">, de </w:t>
      </w:r>
      <w:r w:rsidRPr="00F14CE7">
        <w:rPr>
          <w:rFonts w:ascii="Arial" w:hAnsi="Arial" w:cs="Arial"/>
          <w:sz w:val="20"/>
          <w:szCs w:val="20"/>
          <w:lang w:val="fr-FR"/>
        </w:rPr>
        <w:t>tout centre public d’aide sociale</w:t>
      </w:r>
      <w:r w:rsidRPr="005655C8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compétent </w:t>
      </w:r>
      <w:r w:rsidRPr="005655C8">
        <w:rPr>
          <w:rFonts w:ascii="Arial" w:hAnsi="Arial" w:cs="Arial"/>
          <w:sz w:val="20"/>
          <w:szCs w:val="20"/>
          <w:lang w:val="fr-FR"/>
        </w:rPr>
        <w:t>et du (de la) nommé</w:t>
      </w:r>
      <w:r>
        <w:rPr>
          <w:rFonts w:ascii="Arial" w:hAnsi="Arial" w:cs="Arial"/>
          <w:sz w:val="20"/>
          <w:szCs w:val="20"/>
          <w:lang w:val="fr-FR"/>
        </w:rPr>
        <w:t>(</w:t>
      </w:r>
      <w:r w:rsidRPr="005655C8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)</w:t>
      </w:r>
      <w:r w:rsidRPr="005655C8">
        <w:rPr>
          <w:rFonts w:ascii="Arial" w:hAnsi="Arial" w:cs="Arial"/>
          <w:sz w:val="20"/>
          <w:szCs w:val="20"/>
          <w:lang w:val="fr-FR"/>
        </w:rPr>
        <w:t xml:space="preserve">: </w:t>
      </w:r>
      <w:r w:rsidRPr="005655C8">
        <w:rPr>
          <w:rFonts w:ascii="Arial" w:hAnsi="Arial" w:cs="Arial"/>
          <w:sz w:val="20"/>
          <w:szCs w:val="20"/>
          <w:lang w:val="fr-FR"/>
        </w:rPr>
        <w:tab/>
        <w:t>,</w:t>
      </w:r>
    </w:p>
    <w:p w14:paraId="2BD75159" w14:textId="77777777" w:rsidR="00CB6F21" w:rsidRPr="005655C8" w:rsidRDefault="00CB6F21" w:rsidP="00022BA3">
      <w:pPr>
        <w:tabs>
          <w:tab w:val="right" w:leader="dot" w:pos="102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ab/>
        <w:t>,</w:t>
      </w:r>
    </w:p>
    <w:p w14:paraId="7E58A077" w14:textId="77777777" w:rsidR="00CB6F21" w:rsidRPr="005655C8" w:rsidRDefault="00CB6F21" w:rsidP="00022BA3">
      <w:pPr>
        <w:tabs>
          <w:tab w:val="left" w:pos="566"/>
          <w:tab w:val="left" w:leader="dot" w:pos="5101"/>
          <w:tab w:val="right" w:leader="dot" w:pos="102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 xml:space="preserve">né(e) à </w:t>
      </w:r>
      <w:r w:rsidRPr="005655C8">
        <w:rPr>
          <w:rFonts w:ascii="Arial" w:hAnsi="Arial" w:cs="Arial"/>
          <w:sz w:val="20"/>
          <w:szCs w:val="20"/>
          <w:lang w:val="fr-FR"/>
        </w:rPr>
        <w:tab/>
        <w:t xml:space="preserve">, le </w:t>
      </w:r>
      <w:r w:rsidRPr="005655C8">
        <w:rPr>
          <w:rFonts w:ascii="Arial" w:hAnsi="Arial" w:cs="Arial"/>
          <w:sz w:val="20"/>
          <w:szCs w:val="20"/>
          <w:lang w:val="fr-FR"/>
        </w:rPr>
        <w:tab/>
        <w:t>,</w:t>
      </w:r>
    </w:p>
    <w:p w14:paraId="2910ECF8" w14:textId="77777777" w:rsidR="00CB6F21" w:rsidRPr="005655C8" w:rsidRDefault="00CB6F21" w:rsidP="00022BA3">
      <w:pPr>
        <w:tabs>
          <w:tab w:val="right" w:leader="dot" w:pos="102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 xml:space="preserve">de nationalité </w:t>
      </w:r>
      <w:r w:rsidRPr="005655C8">
        <w:rPr>
          <w:rFonts w:ascii="Arial" w:hAnsi="Arial" w:cs="Arial"/>
          <w:sz w:val="20"/>
          <w:szCs w:val="20"/>
          <w:lang w:val="fr-FR"/>
        </w:rPr>
        <w:tab/>
        <w:t>,</w:t>
      </w:r>
    </w:p>
    <w:p w14:paraId="095FA3C3" w14:textId="77777777" w:rsidR="00CB6F21" w:rsidRDefault="00CB6F21" w:rsidP="00022BA3">
      <w:pPr>
        <w:tabs>
          <w:tab w:val="right" w:leader="dot" w:pos="102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 xml:space="preserve">résidant à </w:t>
      </w:r>
      <w:r w:rsidRPr="005655C8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,</w:t>
      </w:r>
    </w:p>
    <w:p w14:paraId="351A3620" w14:textId="77777777" w:rsidR="00CB6F21" w:rsidRDefault="00CB6F21" w:rsidP="00CB6F21">
      <w:pPr>
        <w:pStyle w:val="Lijstalinea"/>
        <w:numPr>
          <w:ilvl w:val="0"/>
          <w:numId w:val="24"/>
        </w:numPr>
        <w:tabs>
          <w:tab w:val="right" w:leader="dot" w:pos="10205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qui se trouve ou vient en Belgique pour faire des études à …………………………………. ; </w:t>
      </w:r>
      <w:r>
        <w:rPr>
          <w:rFonts w:ascii="Arial" w:hAnsi="Arial" w:cs="Arial"/>
          <w:sz w:val="20"/>
          <w:szCs w:val="20"/>
          <w:vertAlign w:val="superscript"/>
          <w:lang w:val="fr-FR"/>
        </w:rPr>
        <w:t>(1) (2)</w:t>
      </w:r>
    </w:p>
    <w:p w14:paraId="499B2BA3" w14:textId="77777777" w:rsidR="00CB6F21" w:rsidRPr="00F14CE7" w:rsidRDefault="00CB6F21" w:rsidP="00CB6F21">
      <w:pPr>
        <w:pStyle w:val="Lijstalinea"/>
        <w:numPr>
          <w:ilvl w:val="0"/>
          <w:numId w:val="24"/>
        </w:numPr>
        <w:tabs>
          <w:tab w:val="right" w:leader="dot" w:pos="10205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ui se trouve ou vient en Belgique pour chercher un emploi</w:t>
      </w:r>
      <w:r w:rsidRPr="00F14CE7">
        <w:t xml:space="preserve"> </w:t>
      </w:r>
      <w:r>
        <w:rPr>
          <w:rFonts w:ascii="Arial" w:hAnsi="Arial" w:cs="Arial"/>
          <w:sz w:val="20"/>
          <w:szCs w:val="20"/>
          <w:lang w:val="fr-FR"/>
        </w:rPr>
        <w:t>ou</w:t>
      </w:r>
      <w:r w:rsidRPr="007A4A42">
        <w:rPr>
          <w:rFonts w:ascii="Arial" w:hAnsi="Arial" w:cs="Arial"/>
          <w:sz w:val="20"/>
          <w:szCs w:val="20"/>
          <w:lang w:val="fr-FR"/>
        </w:rPr>
        <w:t xml:space="preserve"> créer une entreprise</w:t>
      </w:r>
      <w:r>
        <w:rPr>
          <w:rFonts w:ascii="Arial" w:hAnsi="Arial" w:cs="Arial"/>
          <w:sz w:val="20"/>
          <w:szCs w:val="20"/>
          <w:lang w:val="fr-FR"/>
        </w:rPr>
        <w:t xml:space="preserve"> a</w:t>
      </w:r>
      <w:r w:rsidRPr="00F14CE7">
        <w:rPr>
          <w:rFonts w:ascii="Arial" w:hAnsi="Arial" w:cs="Arial"/>
          <w:sz w:val="20"/>
          <w:szCs w:val="20"/>
          <w:lang w:val="fr-FR"/>
        </w:rPr>
        <w:t>près l’achèvement de ses études</w:t>
      </w:r>
      <w:r>
        <w:rPr>
          <w:rFonts w:ascii="Arial" w:hAnsi="Arial" w:cs="Arial"/>
          <w:sz w:val="20"/>
          <w:szCs w:val="20"/>
          <w:lang w:val="fr-FR"/>
        </w:rPr>
        <w:t> ;</w:t>
      </w:r>
    </w:p>
    <w:p w14:paraId="60E5E707" w14:textId="77777777" w:rsidR="00CB6F21" w:rsidRPr="005655C8" w:rsidRDefault="00CB6F21" w:rsidP="00CB6F21">
      <w:pPr>
        <w:tabs>
          <w:tab w:val="left" w:pos="566"/>
          <w:tab w:val="left" w:pos="5101"/>
          <w:tab w:val="left" w:pos="5384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 xml:space="preserve">à prendre en charge les </w:t>
      </w:r>
      <w:r>
        <w:rPr>
          <w:rFonts w:ascii="Arial" w:hAnsi="Arial" w:cs="Arial"/>
          <w:sz w:val="20"/>
          <w:szCs w:val="20"/>
          <w:lang w:val="fr-FR"/>
        </w:rPr>
        <w:t>frais des soins de santé,</w:t>
      </w:r>
      <w:r w:rsidRPr="005655C8">
        <w:rPr>
          <w:rFonts w:ascii="Arial" w:hAnsi="Arial" w:cs="Arial"/>
          <w:sz w:val="20"/>
          <w:szCs w:val="20"/>
          <w:lang w:val="fr-FR"/>
        </w:rPr>
        <w:t xml:space="preserve"> de séjour, d'études et de rapat</w:t>
      </w:r>
      <w:r>
        <w:rPr>
          <w:rFonts w:ascii="Arial" w:hAnsi="Arial" w:cs="Arial"/>
          <w:sz w:val="20"/>
          <w:szCs w:val="20"/>
          <w:lang w:val="fr-FR"/>
        </w:rPr>
        <w:t>riement du (de la) prénommé(e).</w:t>
      </w:r>
    </w:p>
    <w:p w14:paraId="6EDCD713" w14:textId="77777777" w:rsidR="00CB6F21" w:rsidRPr="00CE52C7" w:rsidRDefault="00CB6F21" w:rsidP="00CB6F21">
      <w:pPr>
        <w:tabs>
          <w:tab w:val="left" w:pos="566"/>
          <w:tab w:val="left" w:pos="1359"/>
          <w:tab w:val="left" w:pos="5101"/>
          <w:tab w:val="left" w:pos="5384"/>
        </w:tabs>
        <w:spacing w:line="240" w:lineRule="auto"/>
        <w:jc w:val="both"/>
        <w:rPr>
          <w:rFonts w:ascii="Arial" w:hAnsi="Arial" w:cs="Arial"/>
          <w:sz w:val="20"/>
          <w:szCs w:val="20"/>
          <w:vertAlign w:val="superscript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>La présente prise en charge prend cours à la date de la signature</w:t>
      </w:r>
      <w:r>
        <w:rPr>
          <w:rFonts w:ascii="Arial" w:hAnsi="Arial" w:cs="Arial"/>
          <w:sz w:val="20"/>
          <w:szCs w:val="20"/>
          <w:lang w:val="fr-FR"/>
        </w:rPr>
        <w:t xml:space="preserve"> et est valable </w:t>
      </w:r>
      <w:r>
        <w:rPr>
          <w:rFonts w:ascii="Arial" w:hAnsi="Arial" w:cs="Arial"/>
          <w:sz w:val="20"/>
          <w:szCs w:val="20"/>
          <w:vertAlign w:val="superscript"/>
          <w:lang w:val="fr-FR"/>
        </w:rPr>
        <w:t>(1)</w:t>
      </w:r>
    </w:p>
    <w:p w14:paraId="2933E472" w14:textId="77777777" w:rsidR="00CB6F21" w:rsidRDefault="00CB6F21" w:rsidP="00CB6F21">
      <w:pPr>
        <w:pStyle w:val="Lijstalinea"/>
        <w:numPr>
          <w:ilvl w:val="0"/>
          <w:numId w:val="25"/>
        </w:numPr>
        <w:tabs>
          <w:tab w:val="left" w:pos="1359"/>
          <w:tab w:val="left" w:pos="5101"/>
          <w:tab w:val="left" w:pos="5384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 l’année académique …………………………………………. ; </w:t>
      </w:r>
      <w:r>
        <w:rPr>
          <w:rFonts w:ascii="Arial" w:hAnsi="Arial" w:cs="Arial"/>
          <w:sz w:val="20"/>
          <w:szCs w:val="20"/>
          <w:vertAlign w:val="superscript"/>
          <w:lang w:val="fr-FR"/>
        </w:rPr>
        <w:t>(3)</w:t>
      </w:r>
    </w:p>
    <w:p w14:paraId="46CFBCA9" w14:textId="77777777" w:rsidR="00CB6F21" w:rsidRDefault="00CB6F21" w:rsidP="00CB6F21">
      <w:pPr>
        <w:pStyle w:val="Lijstalinea"/>
        <w:numPr>
          <w:ilvl w:val="0"/>
          <w:numId w:val="25"/>
        </w:numPr>
        <w:tabs>
          <w:tab w:val="left" w:pos="1359"/>
          <w:tab w:val="left" w:pos="5101"/>
          <w:tab w:val="left" w:pos="5384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our toute la durée du cycle d’études choisi (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achelor</w:t>
      </w:r>
      <w:proofErr w:type="spellEnd"/>
      <w:r>
        <w:rPr>
          <w:rFonts w:ascii="Arial" w:hAnsi="Arial" w:cs="Arial"/>
          <w:sz w:val="20"/>
          <w:szCs w:val="20"/>
          <w:lang w:val="fr-FR"/>
        </w:rPr>
        <w:t>, master, doctorat, spécialisation, programme de mobilité) ;</w:t>
      </w:r>
    </w:p>
    <w:p w14:paraId="2A8571AB" w14:textId="77777777" w:rsidR="00CB6F21" w:rsidRPr="00CE52C7" w:rsidRDefault="00CB6F21" w:rsidP="00CB6F21">
      <w:pPr>
        <w:pStyle w:val="Lijstalinea"/>
        <w:numPr>
          <w:ilvl w:val="0"/>
          <w:numId w:val="25"/>
        </w:numPr>
        <w:tabs>
          <w:tab w:val="left" w:pos="1359"/>
          <w:tab w:val="left" w:pos="5101"/>
          <w:tab w:val="left" w:pos="5384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our 12 mois (dans le cadre de chercher un emploi ou de créer une entreprise après l’achèvement des études).</w:t>
      </w:r>
    </w:p>
    <w:p w14:paraId="5C667187" w14:textId="428A4926" w:rsidR="00CB6F21" w:rsidRPr="00C11F72" w:rsidRDefault="00CB6F21" w:rsidP="00CB6F21">
      <w:pPr>
        <w:tabs>
          <w:tab w:val="left" w:pos="566"/>
          <w:tab w:val="left" w:pos="1246"/>
          <w:tab w:val="left" w:pos="5101"/>
          <w:tab w:val="left" w:pos="5384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>J</w:t>
      </w:r>
      <w:r>
        <w:rPr>
          <w:rFonts w:ascii="Arial" w:hAnsi="Arial" w:cs="Arial"/>
          <w:sz w:val="20"/>
          <w:szCs w:val="20"/>
          <w:lang w:val="fr-FR"/>
        </w:rPr>
        <w:t xml:space="preserve">e garantis </w:t>
      </w:r>
      <w:r w:rsidRPr="005655C8">
        <w:rPr>
          <w:rFonts w:ascii="Arial" w:hAnsi="Arial" w:cs="Arial"/>
          <w:sz w:val="20"/>
          <w:szCs w:val="20"/>
          <w:lang w:val="fr-FR"/>
        </w:rPr>
        <w:t xml:space="preserve">le paiement </w:t>
      </w:r>
      <w:r>
        <w:rPr>
          <w:rFonts w:ascii="Arial" w:hAnsi="Arial" w:cs="Arial"/>
          <w:sz w:val="20"/>
          <w:szCs w:val="20"/>
          <w:lang w:val="fr-FR"/>
        </w:rPr>
        <w:t xml:space="preserve">des frais </w:t>
      </w:r>
      <w:r w:rsidRPr="008E0DFA">
        <w:rPr>
          <w:rFonts w:ascii="Arial" w:hAnsi="Arial" w:cs="Arial"/>
          <w:sz w:val="20"/>
          <w:szCs w:val="20"/>
          <w:lang w:val="fr-FR"/>
        </w:rPr>
        <w:t xml:space="preserve">des soins de santé, </w:t>
      </w:r>
      <w:r>
        <w:rPr>
          <w:rFonts w:ascii="Arial" w:hAnsi="Arial" w:cs="Arial"/>
          <w:sz w:val="20"/>
          <w:szCs w:val="20"/>
          <w:lang w:val="fr-FR"/>
        </w:rPr>
        <w:t>de séjour, d’</w:t>
      </w:r>
      <w:r w:rsidRPr="008E0DFA">
        <w:rPr>
          <w:rFonts w:ascii="Arial" w:hAnsi="Arial" w:cs="Arial"/>
          <w:sz w:val="20"/>
          <w:szCs w:val="20"/>
          <w:lang w:val="fr-FR"/>
        </w:rPr>
        <w:t>études et de</w:t>
      </w:r>
      <w:r>
        <w:rPr>
          <w:rFonts w:ascii="Arial" w:hAnsi="Arial" w:cs="Arial"/>
          <w:sz w:val="20"/>
          <w:szCs w:val="20"/>
          <w:lang w:val="fr-FR"/>
        </w:rPr>
        <w:t xml:space="preserve"> rapatriement</w:t>
      </w:r>
      <w:r w:rsidRPr="005655C8">
        <w:rPr>
          <w:rFonts w:ascii="Arial" w:hAnsi="Arial" w:cs="Arial"/>
          <w:sz w:val="20"/>
          <w:szCs w:val="20"/>
          <w:lang w:val="fr-FR"/>
        </w:rPr>
        <w:t xml:space="preserve"> </w:t>
      </w:r>
      <w:r w:rsidR="00C11F72">
        <w:rPr>
          <w:rFonts w:ascii="Arial" w:hAnsi="Arial" w:cs="Arial"/>
          <w:sz w:val="20"/>
          <w:szCs w:val="20"/>
          <w:lang w:val="fr-FR"/>
        </w:rPr>
        <w:t xml:space="preserve">jusqu’à 12 mois après l’expiration du </w:t>
      </w:r>
      <w:r w:rsidRPr="005655C8">
        <w:rPr>
          <w:rFonts w:ascii="Arial" w:hAnsi="Arial" w:cs="Arial"/>
          <w:sz w:val="20"/>
          <w:szCs w:val="20"/>
          <w:lang w:val="fr-FR"/>
        </w:rPr>
        <w:t>terme fixé ci-dessus.</w:t>
      </w:r>
    </w:p>
    <w:p w14:paraId="60D7D54A" w14:textId="41B254F5" w:rsidR="00CB6F21" w:rsidRPr="005655C8" w:rsidRDefault="00CB6F21" w:rsidP="00CB6F21">
      <w:pPr>
        <w:tabs>
          <w:tab w:val="left" w:pos="566"/>
          <w:tab w:val="left" w:pos="1246"/>
          <w:tab w:val="left" w:pos="5101"/>
          <w:tab w:val="left" w:pos="5384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E52C7">
        <w:rPr>
          <w:rFonts w:ascii="Arial" w:hAnsi="Arial" w:cs="Arial"/>
          <w:sz w:val="20"/>
          <w:szCs w:val="20"/>
          <w:lang w:val="fr-FR"/>
        </w:rPr>
        <w:t>Je ne pourrai me</w:t>
      </w:r>
      <w:r w:rsidR="00AF34D0">
        <w:rPr>
          <w:rFonts w:ascii="Arial" w:hAnsi="Arial" w:cs="Arial"/>
          <w:sz w:val="20"/>
          <w:szCs w:val="20"/>
          <w:lang w:val="fr-FR"/>
        </w:rPr>
        <w:t xml:space="preserve"> rétracter </w:t>
      </w:r>
      <w:r w:rsidRPr="00CE52C7">
        <w:rPr>
          <w:rFonts w:ascii="Arial" w:hAnsi="Arial" w:cs="Arial"/>
          <w:sz w:val="20"/>
          <w:szCs w:val="20"/>
          <w:lang w:val="fr-FR"/>
        </w:rPr>
        <w:t>de cet engagemen</w:t>
      </w:r>
      <w:r>
        <w:rPr>
          <w:rFonts w:ascii="Arial" w:hAnsi="Arial" w:cs="Arial"/>
          <w:sz w:val="20"/>
          <w:szCs w:val="20"/>
          <w:lang w:val="fr-FR"/>
        </w:rPr>
        <w:t>t que je signe que si la personne concernée</w:t>
      </w:r>
      <w:r w:rsidRPr="00CE52C7">
        <w:rPr>
          <w:rFonts w:ascii="Arial" w:hAnsi="Arial" w:cs="Arial"/>
          <w:sz w:val="20"/>
          <w:szCs w:val="20"/>
          <w:lang w:val="fr-FR"/>
        </w:rPr>
        <w:t xml:space="preserve"> présente d’autres preuves valables de moye</w:t>
      </w:r>
      <w:r>
        <w:rPr>
          <w:rFonts w:ascii="Arial" w:hAnsi="Arial" w:cs="Arial"/>
          <w:sz w:val="20"/>
          <w:szCs w:val="20"/>
          <w:lang w:val="fr-FR"/>
        </w:rPr>
        <w:t>ns de subsistance suffisants prévues dans l’article 61,</w:t>
      </w:r>
      <w:r w:rsidRPr="00CE52C7">
        <w:rPr>
          <w:rFonts w:ascii="Arial" w:hAnsi="Arial" w:cs="Arial"/>
          <w:sz w:val="20"/>
          <w:szCs w:val="20"/>
          <w:lang w:val="fr-FR"/>
        </w:rPr>
        <w:t xml:space="preserve"> §</w:t>
      </w:r>
      <w:r>
        <w:rPr>
          <w:rFonts w:ascii="Arial" w:hAnsi="Arial" w:cs="Arial"/>
          <w:sz w:val="20"/>
          <w:szCs w:val="20"/>
          <w:lang w:val="fr-FR"/>
        </w:rPr>
        <w:t xml:space="preserve"> 1</w:t>
      </w:r>
      <w:r w:rsidRPr="00C16E84">
        <w:rPr>
          <w:rFonts w:ascii="Arial" w:hAnsi="Arial" w:cs="Arial"/>
          <w:sz w:val="20"/>
          <w:szCs w:val="20"/>
          <w:vertAlign w:val="superscript"/>
          <w:lang w:val="fr-FR"/>
        </w:rPr>
        <w:t>er</w:t>
      </w:r>
      <w:r>
        <w:rPr>
          <w:rFonts w:ascii="Arial" w:hAnsi="Arial" w:cs="Arial"/>
          <w:sz w:val="20"/>
          <w:szCs w:val="20"/>
          <w:lang w:val="fr-FR"/>
        </w:rPr>
        <w:t xml:space="preserve"> de la loi du 15 décembre </w:t>
      </w:r>
      <w:r w:rsidRPr="00CE52C7">
        <w:rPr>
          <w:rFonts w:ascii="Arial" w:hAnsi="Arial" w:cs="Arial"/>
          <w:sz w:val="20"/>
          <w:szCs w:val="20"/>
          <w:lang w:val="fr-FR"/>
        </w:rPr>
        <w:t>1980  (par exemple bourse, salaire, autre annexe 32 souscrite par un nouveau garant solvable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417"/>
        <w:gridCol w:w="3402"/>
      </w:tblGrid>
      <w:tr w:rsidR="00CB6F21" w:rsidRPr="005655C8" w14:paraId="177BF995" w14:textId="77777777" w:rsidTr="00CB6F21">
        <w:tc>
          <w:tcPr>
            <w:tcW w:w="5457" w:type="dxa"/>
            <w:hideMark/>
          </w:tcPr>
          <w:p w14:paraId="531E746A" w14:textId="77777777" w:rsidR="00CB6F21" w:rsidRDefault="00CB6F21" w:rsidP="00022BA3">
            <w:pPr>
              <w:tabs>
                <w:tab w:val="right" w:leader="dot" w:pos="5245"/>
                <w:tab w:val="right" w:leader="dot" w:pos="1020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655C8">
              <w:rPr>
                <w:rFonts w:ascii="Arial" w:hAnsi="Arial" w:cs="Arial"/>
                <w:sz w:val="20"/>
                <w:szCs w:val="20"/>
                <w:lang w:val="fr-FR"/>
              </w:rPr>
              <w:t xml:space="preserve">Vu pour la légalisation de la signature </w:t>
            </w:r>
          </w:p>
          <w:p w14:paraId="5264DC00" w14:textId="77777777" w:rsidR="00CB6F21" w:rsidRPr="005655C8" w:rsidRDefault="00CB6F21" w:rsidP="00022BA3">
            <w:pPr>
              <w:tabs>
                <w:tab w:val="right" w:leader="dot" w:pos="5245"/>
                <w:tab w:val="right" w:leader="dot" w:pos="1020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655C8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5655C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1417" w:type="dxa"/>
          </w:tcPr>
          <w:p w14:paraId="0258CF82" w14:textId="77777777" w:rsidR="00CB6F21" w:rsidRPr="005655C8" w:rsidRDefault="00CB6F21" w:rsidP="00022BA3">
            <w:pPr>
              <w:tabs>
                <w:tab w:val="left" w:pos="566"/>
                <w:tab w:val="left" w:pos="1246"/>
                <w:tab w:val="right" w:pos="4111"/>
                <w:tab w:val="left" w:pos="5101"/>
                <w:tab w:val="left" w:pos="53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hideMark/>
          </w:tcPr>
          <w:p w14:paraId="241D6A19" w14:textId="77777777" w:rsidR="00CB6F21" w:rsidRPr="005655C8" w:rsidRDefault="00CB6F21" w:rsidP="00CB6F21">
            <w:pPr>
              <w:tabs>
                <w:tab w:val="left" w:pos="566"/>
                <w:tab w:val="left" w:pos="1246"/>
                <w:tab w:val="right" w:pos="4111"/>
                <w:tab w:val="left" w:pos="5101"/>
                <w:tab w:val="left" w:pos="5384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ate et signature, </w:t>
            </w:r>
            <w:r w:rsidRPr="00CE52C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(4)</w:t>
            </w:r>
          </w:p>
        </w:tc>
      </w:tr>
      <w:tr w:rsidR="00CB6F21" w:rsidRPr="005655C8" w14:paraId="1DE90C91" w14:textId="77777777" w:rsidTr="00CB6F21">
        <w:trPr>
          <w:trHeight w:val="274"/>
        </w:trPr>
        <w:tc>
          <w:tcPr>
            <w:tcW w:w="5457" w:type="dxa"/>
            <w:hideMark/>
          </w:tcPr>
          <w:p w14:paraId="0A2291F6" w14:textId="5CFC7DA7" w:rsidR="00CB6F21" w:rsidRPr="005655C8" w:rsidRDefault="00022BA3" w:rsidP="00022BA3">
            <w:pPr>
              <w:tabs>
                <w:tab w:val="right" w:leader="dot" w:pos="5245"/>
                <w:tab w:val="right" w:leader="dot" w:pos="1020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655C8">
              <w:rPr>
                <w:rFonts w:ascii="Arial" w:hAnsi="Arial" w:cs="Arial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B05F636" wp14:editId="29136365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9390</wp:posOffset>
                      </wp:positionV>
                      <wp:extent cx="811530" cy="811530"/>
                      <wp:effectExtent l="0" t="0" r="26670" b="26670"/>
                      <wp:wrapNone/>
                      <wp:docPr id="18" name="Rechthoe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651A6" w14:textId="77777777" w:rsidR="00246663" w:rsidRDefault="00246663" w:rsidP="00CB6F21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14673BFA" w14:textId="77777777" w:rsidR="00246663" w:rsidRDefault="00246663" w:rsidP="00CB6F2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SC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5F636" id="Rechthoek 18" o:spid="_x0000_s1026" style="position:absolute;left:0;text-align:left;margin-left:122.7pt;margin-top:15.7pt;width:63.9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" o:allowincell="f">
                      <v:textbox>
                        <w:txbxContent>
                          <w:p w14:paraId="53B651A6" w14:textId="77777777" w:rsidR="00246663" w:rsidRDefault="00246663" w:rsidP="00CB6F2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4673BFA" w14:textId="77777777" w:rsidR="00246663" w:rsidRDefault="00246663" w:rsidP="00CB6F2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CEA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6F21" w:rsidRPr="005655C8">
              <w:rPr>
                <w:rFonts w:ascii="Arial" w:hAnsi="Arial" w:cs="Arial"/>
                <w:sz w:val="20"/>
                <w:szCs w:val="20"/>
                <w:lang w:val="fr-FR"/>
              </w:rPr>
              <w:t>Fait à</w:t>
            </w:r>
            <w:r w:rsidR="00CB6F21">
              <w:rPr>
                <w:rFonts w:ascii="Arial" w:hAnsi="Arial" w:cs="Arial"/>
                <w:sz w:val="20"/>
                <w:szCs w:val="20"/>
                <w:lang w:val="fr-FR"/>
              </w:rPr>
              <w:t xml:space="preserve">……………………………, le </w:t>
            </w:r>
            <w:r w:rsidR="00CB6F21" w:rsidRPr="005655C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1417" w:type="dxa"/>
          </w:tcPr>
          <w:p w14:paraId="6B46531F" w14:textId="77777777" w:rsidR="00CB6F21" w:rsidRPr="005655C8" w:rsidRDefault="00CB6F21" w:rsidP="00022BA3">
            <w:pPr>
              <w:tabs>
                <w:tab w:val="left" w:pos="566"/>
                <w:tab w:val="left" w:pos="1246"/>
                <w:tab w:val="right" w:pos="4111"/>
                <w:tab w:val="left" w:pos="5101"/>
                <w:tab w:val="left" w:pos="53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</w:tcPr>
          <w:p w14:paraId="03EFB46B" w14:textId="77777777" w:rsidR="00CB6F21" w:rsidRPr="005655C8" w:rsidRDefault="00CB6F21" w:rsidP="00CB6F21">
            <w:pPr>
              <w:tabs>
                <w:tab w:val="left" w:pos="566"/>
                <w:tab w:val="left" w:pos="1246"/>
                <w:tab w:val="right" w:pos="4111"/>
                <w:tab w:val="left" w:pos="5101"/>
                <w:tab w:val="left" w:pos="5384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u et approuvé</w:t>
            </w:r>
          </w:p>
        </w:tc>
      </w:tr>
    </w:tbl>
    <w:p w14:paraId="1093EA26" w14:textId="0A6A517D" w:rsidR="00CB6F21" w:rsidRPr="005655C8" w:rsidRDefault="00CB6F21" w:rsidP="00CB6F21">
      <w:pPr>
        <w:tabs>
          <w:tab w:val="left" w:pos="5668"/>
          <w:tab w:val="left" w:pos="6291"/>
        </w:tabs>
        <w:spacing w:line="240" w:lineRule="auto"/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3F9B25A3" w14:textId="77777777" w:rsidR="00022BA3" w:rsidRDefault="00CB6F21" w:rsidP="00022BA3">
      <w:pPr>
        <w:tabs>
          <w:tab w:val="left" w:pos="5668"/>
          <w:tab w:val="left" w:pos="6291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 xml:space="preserve">Signature de l'autorité, </w:t>
      </w:r>
    </w:p>
    <w:p w14:paraId="299452BB" w14:textId="1163E028" w:rsidR="00022BA3" w:rsidRPr="005655C8" w:rsidRDefault="00022BA3" w:rsidP="00022BA3">
      <w:pPr>
        <w:tabs>
          <w:tab w:val="left" w:pos="5668"/>
          <w:tab w:val="left" w:pos="6291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655C8">
        <w:rPr>
          <w:rFonts w:ascii="Arial" w:hAnsi="Arial" w:cs="Arial"/>
          <w:sz w:val="20"/>
          <w:szCs w:val="20"/>
          <w:lang w:val="fr-FR"/>
        </w:rPr>
        <w:t>___________________</w:t>
      </w:r>
    </w:p>
    <w:p w14:paraId="3A36AA73" w14:textId="77777777" w:rsidR="00022BA3" w:rsidRPr="005655C8" w:rsidRDefault="00022BA3" w:rsidP="00022BA3">
      <w:pPr>
        <w:pStyle w:val="Plattetekst"/>
        <w:tabs>
          <w:tab w:val="left" w:pos="426"/>
        </w:tabs>
        <w:rPr>
          <w:rFonts w:cs="Arial"/>
          <w:sz w:val="16"/>
        </w:rPr>
      </w:pPr>
      <w:r w:rsidRPr="00C16E84">
        <w:rPr>
          <w:rFonts w:cs="Arial"/>
          <w:sz w:val="16"/>
          <w:vertAlign w:val="superscript"/>
        </w:rPr>
        <w:t>(1)</w:t>
      </w:r>
      <w:r>
        <w:rPr>
          <w:rFonts w:cs="Arial"/>
          <w:sz w:val="16"/>
        </w:rPr>
        <w:tab/>
        <w:t xml:space="preserve">Cocher la mention </w:t>
      </w:r>
      <w:r w:rsidRPr="005655C8">
        <w:rPr>
          <w:rFonts w:cs="Arial"/>
          <w:sz w:val="16"/>
        </w:rPr>
        <w:t>utile.</w:t>
      </w:r>
    </w:p>
    <w:p w14:paraId="5E35C170" w14:textId="77777777" w:rsidR="00022BA3" w:rsidRDefault="00022BA3" w:rsidP="00022BA3">
      <w:pPr>
        <w:pStyle w:val="Plattetekst"/>
        <w:tabs>
          <w:tab w:val="left" w:pos="426"/>
        </w:tabs>
        <w:ind w:left="420" w:hanging="420"/>
        <w:rPr>
          <w:rFonts w:cs="Arial"/>
          <w:sz w:val="16"/>
        </w:rPr>
      </w:pPr>
      <w:r w:rsidRPr="00C16E84">
        <w:rPr>
          <w:rFonts w:cs="Arial"/>
          <w:sz w:val="16"/>
          <w:vertAlign w:val="superscript"/>
        </w:rPr>
        <w:t>(2)</w:t>
      </w:r>
      <w:r w:rsidRPr="005655C8">
        <w:rPr>
          <w:rFonts w:cs="Arial"/>
          <w:sz w:val="16"/>
        </w:rPr>
        <w:tab/>
        <w:t>Dénomination et adresse exacte de l'établ</w:t>
      </w:r>
      <w:r>
        <w:rPr>
          <w:rFonts w:cs="Arial"/>
          <w:sz w:val="16"/>
        </w:rPr>
        <w:t>issement d'enseignement supérieur</w:t>
      </w:r>
      <w:r w:rsidRPr="005655C8">
        <w:rPr>
          <w:rFonts w:cs="Arial"/>
          <w:sz w:val="16"/>
        </w:rPr>
        <w:t>.</w:t>
      </w:r>
    </w:p>
    <w:p w14:paraId="4F4AC05A" w14:textId="77777777" w:rsidR="00022BA3" w:rsidRPr="00CE52C7" w:rsidRDefault="00022BA3" w:rsidP="00022BA3">
      <w:pPr>
        <w:pStyle w:val="Plattetekst"/>
        <w:tabs>
          <w:tab w:val="left" w:pos="426"/>
        </w:tabs>
        <w:ind w:left="420" w:hanging="420"/>
        <w:rPr>
          <w:rFonts w:cs="Arial"/>
          <w:sz w:val="16"/>
        </w:rPr>
      </w:pPr>
      <w:r>
        <w:rPr>
          <w:rFonts w:cs="Arial"/>
          <w:sz w:val="16"/>
          <w:vertAlign w:val="superscript"/>
        </w:rPr>
        <w:t xml:space="preserve">(3) </w:t>
      </w:r>
      <w:r>
        <w:rPr>
          <w:rFonts w:cs="Arial"/>
          <w:sz w:val="16"/>
        </w:rPr>
        <w:t xml:space="preserve"> </w:t>
      </w:r>
      <w:r>
        <w:rPr>
          <w:rFonts w:cs="Arial"/>
          <w:sz w:val="16"/>
        </w:rPr>
        <w:tab/>
        <w:t>Indiquer l’année académique concernée.</w:t>
      </w:r>
    </w:p>
    <w:p w14:paraId="01C20E4C" w14:textId="77777777" w:rsidR="00022BA3" w:rsidRPr="005655C8" w:rsidRDefault="00022BA3" w:rsidP="00022BA3">
      <w:pPr>
        <w:pStyle w:val="Plattetekst"/>
        <w:tabs>
          <w:tab w:val="left" w:pos="426"/>
        </w:tabs>
        <w:ind w:left="420" w:hanging="420"/>
        <w:rPr>
          <w:rFonts w:cs="Arial"/>
          <w:sz w:val="16"/>
        </w:rPr>
      </w:pPr>
      <w:r w:rsidRPr="00C16E84">
        <w:rPr>
          <w:rFonts w:cs="Arial"/>
          <w:sz w:val="16"/>
          <w:vertAlign w:val="superscript"/>
        </w:rPr>
        <w:t>(4)</w:t>
      </w:r>
      <w:r>
        <w:rPr>
          <w:rFonts w:cs="Arial"/>
          <w:sz w:val="16"/>
        </w:rPr>
        <w:tab/>
        <w:t>La signature</w:t>
      </w:r>
      <w:r w:rsidRPr="005655C8">
        <w:rPr>
          <w:rFonts w:cs="Arial"/>
          <w:sz w:val="16"/>
        </w:rPr>
        <w:t xml:space="preserve"> doit être légalisée par l'administration communale / le représentant diplomatique ou consulaire belge à l'étranger.</w:t>
      </w:r>
    </w:p>
    <w:p w14:paraId="658093F2" w14:textId="77777777" w:rsidR="00CB6F21" w:rsidRDefault="00CB6F21" w:rsidP="00CB6F21">
      <w:pPr>
        <w:tabs>
          <w:tab w:val="left" w:pos="5668"/>
          <w:tab w:val="left" w:pos="6291"/>
        </w:tabs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sectPr w:rsidR="00CB6F21">
      <w:headerReference w:type="default" r:id="rId11"/>
      <w:footerReference w:type="default" r:id="rId12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A8AF9" w14:textId="77777777" w:rsidR="00B956A8" w:rsidRDefault="00B956A8" w:rsidP="005E4D29">
      <w:pPr>
        <w:spacing w:after="0" w:line="240" w:lineRule="auto"/>
      </w:pPr>
      <w:r>
        <w:separator/>
      </w:r>
    </w:p>
  </w:endnote>
  <w:endnote w:type="continuationSeparator" w:id="0">
    <w:p w14:paraId="5F1C3D29" w14:textId="77777777" w:rsidR="00B956A8" w:rsidRDefault="00B956A8" w:rsidP="005E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DFK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821949"/>
      <w:docPartObj>
        <w:docPartGallery w:val="Page Numbers (Bottom of Page)"/>
        <w:docPartUnique/>
      </w:docPartObj>
    </w:sdtPr>
    <w:sdtEndPr/>
    <w:sdtContent>
      <w:p w14:paraId="41D1364B" w14:textId="599C0972" w:rsidR="00246663" w:rsidRDefault="002466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84" w:rsidRPr="00FE7884">
          <w:rPr>
            <w:noProof/>
            <w:lang w:val="nl-NL"/>
          </w:rPr>
          <w:t>1</w:t>
        </w:r>
        <w:r>
          <w:fldChar w:fldCharType="end"/>
        </w:r>
      </w:p>
    </w:sdtContent>
  </w:sdt>
  <w:p w14:paraId="121CAD25" w14:textId="77777777" w:rsidR="00246663" w:rsidRDefault="002466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7EA4" w14:textId="77777777" w:rsidR="00B956A8" w:rsidRDefault="00B956A8" w:rsidP="005E4D29">
      <w:pPr>
        <w:spacing w:after="0" w:line="240" w:lineRule="auto"/>
      </w:pPr>
      <w:r>
        <w:separator/>
      </w:r>
    </w:p>
  </w:footnote>
  <w:footnote w:type="continuationSeparator" w:id="0">
    <w:p w14:paraId="402C7D89" w14:textId="77777777" w:rsidR="00B956A8" w:rsidRDefault="00B956A8" w:rsidP="005E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6855" w14:textId="3D918161" w:rsidR="00022BA3" w:rsidRPr="005655C8" w:rsidRDefault="00022BA3" w:rsidP="00022B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sz w:val="20"/>
        <w:szCs w:val="20"/>
        <w:lang w:val="fr-FR" w:eastAsia="fr-FR"/>
      </w:rPr>
    </w:pPr>
    <w:r w:rsidRPr="005655C8">
      <w:rPr>
        <w:rFonts w:ascii="Arial" w:eastAsia="Calibri" w:hAnsi="Arial" w:cs="Arial"/>
        <w:sz w:val="20"/>
        <w:szCs w:val="20"/>
        <w:lang w:val="fr-FR" w:eastAsia="fr-FR"/>
      </w:rPr>
      <w:t>La présente annexe constitue l’annexe 32 de l’arrêté royal du 8 octobre 1981 sur l’accès au territoire, le séjour, l’établissement et l’éloignement des étrangers.</w:t>
    </w:r>
  </w:p>
  <w:p w14:paraId="263C2CC7" w14:textId="77777777" w:rsidR="00022BA3" w:rsidRDefault="00022B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9E6"/>
    <w:multiLevelType w:val="hybridMultilevel"/>
    <w:tmpl w:val="CF126CDC"/>
    <w:lvl w:ilvl="0" w:tplc="03320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45E"/>
    <w:multiLevelType w:val="hybridMultilevel"/>
    <w:tmpl w:val="AFF6082A"/>
    <w:lvl w:ilvl="0" w:tplc="59E2A0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8FB"/>
    <w:multiLevelType w:val="hybridMultilevel"/>
    <w:tmpl w:val="3BA6DF0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D4C9C"/>
    <w:multiLevelType w:val="hybridMultilevel"/>
    <w:tmpl w:val="B17C562C"/>
    <w:lvl w:ilvl="0" w:tplc="914C94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063D"/>
    <w:multiLevelType w:val="hybridMultilevel"/>
    <w:tmpl w:val="FF9A5558"/>
    <w:lvl w:ilvl="0" w:tplc="7750D0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5D2D"/>
    <w:multiLevelType w:val="hybridMultilevel"/>
    <w:tmpl w:val="096019CC"/>
    <w:lvl w:ilvl="0" w:tplc="CA162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B665A"/>
    <w:multiLevelType w:val="multilevel"/>
    <w:tmpl w:val="5580A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nl-BE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663648"/>
    <w:multiLevelType w:val="hybridMultilevel"/>
    <w:tmpl w:val="3A424246"/>
    <w:lvl w:ilvl="0" w:tplc="7750D0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E309F"/>
    <w:multiLevelType w:val="hybridMultilevel"/>
    <w:tmpl w:val="AEA20242"/>
    <w:lvl w:ilvl="0" w:tplc="27C4FC2C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BCE"/>
    <w:multiLevelType w:val="hybridMultilevel"/>
    <w:tmpl w:val="1B48EF46"/>
    <w:lvl w:ilvl="0" w:tplc="7750D0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9334F"/>
    <w:multiLevelType w:val="hybridMultilevel"/>
    <w:tmpl w:val="26CCAC14"/>
    <w:lvl w:ilvl="0" w:tplc="5AC81C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103F1"/>
    <w:multiLevelType w:val="hybridMultilevel"/>
    <w:tmpl w:val="8A08BD1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35118"/>
    <w:multiLevelType w:val="hybridMultilevel"/>
    <w:tmpl w:val="F864D56C"/>
    <w:lvl w:ilvl="0" w:tplc="E97A96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E0139"/>
    <w:multiLevelType w:val="hybridMultilevel"/>
    <w:tmpl w:val="3B00E244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E4ACB"/>
    <w:multiLevelType w:val="hybridMultilevel"/>
    <w:tmpl w:val="42EA6EA8"/>
    <w:lvl w:ilvl="0" w:tplc="7750D0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44D"/>
    <w:multiLevelType w:val="hybridMultilevel"/>
    <w:tmpl w:val="89D8A418"/>
    <w:lvl w:ilvl="0" w:tplc="E3943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20961"/>
    <w:multiLevelType w:val="hybridMultilevel"/>
    <w:tmpl w:val="F01C19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3F3C"/>
    <w:multiLevelType w:val="hybridMultilevel"/>
    <w:tmpl w:val="FF20313A"/>
    <w:lvl w:ilvl="0" w:tplc="59D00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F3A8B"/>
    <w:multiLevelType w:val="hybridMultilevel"/>
    <w:tmpl w:val="3DD81326"/>
    <w:lvl w:ilvl="0" w:tplc="7750D024">
      <w:start w:val="1"/>
      <w:numFmt w:val="bullet"/>
      <w:lvlText w:val=""/>
      <w:lvlJc w:val="left"/>
      <w:pPr>
        <w:ind w:left="77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345C6EA8"/>
    <w:multiLevelType w:val="hybridMultilevel"/>
    <w:tmpl w:val="6BB8D2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262"/>
    <w:multiLevelType w:val="hybridMultilevel"/>
    <w:tmpl w:val="6F8EFD44"/>
    <w:lvl w:ilvl="0" w:tplc="E46C822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A751C"/>
    <w:multiLevelType w:val="hybridMultilevel"/>
    <w:tmpl w:val="DF5203A8"/>
    <w:lvl w:ilvl="0" w:tplc="F6E0AAE6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03F3E"/>
    <w:multiLevelType w:val="hybridMultilevel"/>
    <w:tmpl w:val="79ECB53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497059"/>
    <w:multiLevelType w:val="hybridMultilevel"/>
    <w:tmpl w:val="913E8DDA"/>
    <w:lvl w:ilvl="0" w:tplc="7750D0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4870"/>
    <w:multiLevelType w:val="hybridMultilevel"/>
    <w:tmpl w:val="50D08C8E"/>
    <w:lvl w:ilvl="0" w:tplc="BA5A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27B4"/>
    <w:multiLevelType w:val="hybridMultilevel"/>
    <w:tmpl w:val="9642F642"/>
    <w:lvl w:ilvl="0" w:tplc="388002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F73C7"/>
    <w:multiLevelType w:val="hybridMultilevel"/>
    <w:tmpl w:val="AA68C618"/>
    <w:lvl w:ilvl="0" w:tplc="A732B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F64D0"/>
    <w:multiLevelType w:val="hybridMultilevel"/>
    <w:tmpl w:val="AD4255BE"/>
    <w:lvl w:ilvl="0" w:tplc="7AD843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41B53"/>
    <w:multiLevelType w:val="hybridMultilevel"/>
    <w:tmpl w:val="716479BE"/>
    <w:lvl w:ilvl="0" w:tplc="60283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034"/>
    <w:multiLevelType w:val="hybridMultilevel"/>
    <w:tmpl w:val="914A5408"/>
    <w:lvl w:ilvl="0" w:tplc="0813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5FB03233"/>
    <w:multiLevelType w:val="hybridMultilevel"/>
    <w:tmpl w:val="6AC437BE"/>
    <w:lvl w:ilvl="0" w:tplc="F3489E4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51F09"/>
    <w:multiLevelType w:val="hybridMultilevel"/>
    <w:tmpl w:val="B21A278A"/>
    <w:lvl w:ilvl="0" w:tplc="7AD843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A6F37"/>
    <w:multiLevelType w:val="hybridMultilevel"/>
    <w:tmpl w:val="6F941700"/>
    <w:lvl w:ilvl="0" w:tplc="3F4CBEE8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2F51"/>
    <w:multiLevelType w:val="hybridMultilevel"/>
    <w:tmpl w:val="E1925A4A"/>
    <w:lvl w:ilvl="0" w:tplc="08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4A569EC"/>
    <w:multiLevelType w:val="hybridMultilevel"/>
    <w:tmpl w:val="67E6696A"/>
    <w:lvl w:ilvl="0" w:tplc="70D642D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F7009"/>
    <w:multiLevelType w:val="hybridMultilevel"/>
    <w:tmpl w:val="C108D398"/>
    <w:lvl w:ilvl="0" w:tplc="55E81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66EB1"/>
    <w:multiLevelType w:val="hybridMultilevel"/>
    <w:tmpl w:val="DAD6EF6E"/>
    <w:lvl w:ilvl="0" w:tplc="DED8A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75DBC"/>
    <w:multiLevelType w:val="multilevel"/>
    <w:tmpl w:val="69BE3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6D1511AA"/>
    <w:multiLevelType w:val="hybridMultilevel"/>
    <w:tmpl w:val="73E208E2"/>
    <w:lvl w:ilvl="0" w:tplc="A4F605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543B1"/>
    <w:multiLevelType w:val="hybridMultilevel"/>
    <w:tmpl w:val="D9985B62"/>
    <w:lvl w:ilvl="0" w:tplc="8022404A">
      <w:start w:val="14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109DB"/>
    <w:multiLevelType w:val="hybridMultilevel"/>
    <w:tmpl w:val="6D3C18D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7646E"/>
    <w:multiLevelType w:val="hybridMultilevel"/>
    <w:tmpl w:val="1A2A0B18"/>
    <w:lvl w:ilvl="0" w:tplc="FA5C3B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023ED"/>
    <w:multiLevelType w:val="hybridMultilevel"/>
    <w:tmpl w:val="3AC02714"/>
    <w:lvl w:ilvl="0" w:tplc="7750D02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33"/>
  </w:num>
  <w:num w:numId="5">
    <w:abstractNumId w:val="23"/>
  </w:num>
  <w:num w:numId="6">
    <w:abstractNumId w:val="15"/>
  </w:num>
  <w:num w:numId="7">
    <w:abstractNumId w:val="26"/>
  </w:num>
  <w:num w:numId="8">
    <w:abstractNumId w:val="24"/>
  </w:num>
  <w:num w:numId="9">
    <w:abstractNumId w:val="5"/>
  </w:num>
  <w:num w:numId="10">
    <w:abstractNumId w:val="3"/>
  </w:num>
  <w:num w:numId="11">
    <w:abstractNumId w:val="12"/>
  </w:num>
  <w:num w:numId="12">
    <w:abstractNumId w:val="41"/>
  </w:num>
  <w:num w:numId="13">
    <w:abstractNumId w:val="35"/>
  </w:num>
  <w:num w:numId="14">
    <w:abstractNumId w:val="20"/>
  </w:num>
  <w:num w:numId="15">
    <w:abstractNumId w:val="32"/>
  </w:num>
  <w:num w:numId="16">
    <w:abstractNumId w:val="39"/>
  </w:num>
  <w:num w:numId="17">
    <w:abstractNumId w:val="0"/>
  </w:num>
  <w:num w:numId="18">
    <w:abstractNumId w:val="17"/>
  </w:num>
  <w:num w:numId="19">
    <w:abstractNumId w:val="30"/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6"/>
  </w:num>
  <w:num w:numId="23">
    <w:abstractNumId w:val="10"/>
  </w:num>
  <w:num w:numId="24">
    <w:abstractNumId w:val="4"/>
  </w:num>
  <w:num w:numId="25">
    <w:abstractNumId w:val="9"/>
  </w:num>
  <w:num w:numId="26">
    <w:abstractNumId w:val="28"/>
  </w:num>
  <w:num w:numId="27">
    <w:abstractNumId w:val="42"/>
  </w:num>
  <w:num w:numId="28">
    <w:abstractNumId w:val="18"/>
  </w:num>
  <w:num w:numId="29">
    <w:abstractNumId w:val="2"/>
  </w:num>
  <w:num w:numId="30">
    <w:abstractNumId w:val="16"/>
  </w:num>
  <w:num w:numId="31">
    <w:abstractNumId w:val="6"/>
  </w:num>
  <w:num w:numId="32">
    <w:abstractNumId w:val="13"/>
  </w:num>
  <w:num w:numId="33">
    <w:abstractNumId w:val="27"/>
  </w:num>
  <w:num w:numId="34">
    <w:abstractNumId w:val="27"/>
  </w:num>
  <w:num w:numId="35">
    <w:abstractNumId w:val="31"/>
  </w:num>
  <w:num w:numId="36">
    <w:abstractNumId w:val="29"/>
  </w:num>
  <w:num w:numId="37">
    <w:abstractNumId w:val="40"/>
  </w:num>
  <w:num w:numId="38">
    <w:abstractNumId w:val="19"/>
  </w:num>
  <w:num w:numId="39">
    <w:abstractNumId w:val="37"/>
  </w:num>
  <w:num w:numId="40">
    <w:abstractNumId w:val="21"/>
  </w:num>
  <w:num w:numId="41">
    <w:abstractNumId w:val="25"/>
  </w:num>
  <w:num w:numId="42">
    <w:abstractNumId w:val="1"/>
  </w:num>
  <w:num w:numId="43">
    <w:abstractNumId w:val="38"/>
  </w:num>
  <w:num w:numId="44">
    <w:abstractNumId w:val="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10"/>
    <w:rsid w:val="0000019B"/>
    <w:rsid w:val="000024F4"/>
    <w:rsid w:val="00002C7F"/>
    <w:rsid w:val="00002CA5"/>
    <w:rsid w:val="00003617"/>
    <w:rsid w:val="000063A8"/>
    <w:rsid w:val="00013BF4"/>
    <w:rsid w:val="00016EAA"/>
    <w:rsid w:val="00022812"/>
    <w:rsid w:val="00022BA3"/>
    <w:rsid w:val="00022C47"/>
    <w:rsid w:val="00022DA0"/>
    <w:rsid w:val="0003048C"/>
    <w:rsid w:val="00032FED"/>
    <w:rsid w:val="0003697C"/>
    <w:rsid w:val="000372BB"/>
    <w:rsid w:val="000422C7"/>
    <w:rsid w:val="00042621"/>
    <w:rsid w:val="00042E97"/>
    <w:rsid w:val="00043E74"/>
    <w:rsid w:val="00044EE3"/>
    <w:rsid w:val="000450E5"/>
    <w:rsid w:val="0004513F"/>
    <w:rsid w:val="00045303"/>
    <w:rsid w:val="0005148C"/>
    <w:rsid w:val="00056226"/>
    <w:rsid w:val="0006133C"/>
    <w:rsid w:val="00061877"/>
    <w:rsid w:val="00061B27"/>
    <w:rsid w:val="00063D7C"/>
    <w:rsid w:val="0006678A"/>
    <w:rsid w:val="00070901"/>
    <w:rsid w:val="0007162E"/>
    <w:rsid w:val="00072437"/>
    <w:rsid w:val="0007286E"/>
    <w:rsid w:val="000731CC"/>
    <w:rsid w:val="000757E2"/>
    <w:rsid w:val="000800D1"/>
    <w:rsid w:val="00081218"/>
    <w:rsid w:val="000823AF"/>
    <w:rsid w:val="00083EFE"/>
    <w:rsid w:val="000842A4"/>
    <w:rsid w:val="00086DE3"/>
    <w:rsid w:val="00086F5F"/>
    <w:rsid w:val="00087CE8"/>
    <w:rsid w:val="00092180"/>
    <w:rsid w:val="00095F3C"/>
    <w:rsid w:val="00097114"/>
    <w:rsid w:val="000A07D4"/>
    <w:rsid w:val="000A1F12"/>
    <w:rsid w:val="000A20EB"/>
    <w:rsid w:val="000A6B16"/>
    <w:rsid w:val="000A795F"/>
    <w:rsid w:val="000B0342"/>
    <w:rsid w:val="000B1F15"/>
    <w:rsid w:val="000B3109"/>
    <w:rsid w:val="000B7747"/>
    <w:rsid w:val="000C0633"/>
    <w:rsid w:val="000C1787"/>
    <w:rsid w:val="000C3357"/>
    <w:rsid w:val="000C3752"/>
    <w:rsid w:val="000C469E"/>
    <w:rsid w:val="000C4731"/>
    <w:rsid w:val="000C5695"/>
    <w:rsid w:val="000C720E"/>
    <w:rsid w:val="000C7786"/>
    <w:rsid w:val="000D3A50"/>
    <w:rsid w:val="000D3D28"/>
    <w:rsid w:val="000D6D71"/>
    <w:rsid w:val="000D7605"/>
    <w:rsid w:val="000D76CE"/>
    <w:rsid w:val="000E0653"/>
    <w:rsid w:val="000E0EC2"/>
    <w:rsid w:val="000E103A"/>
    <w:rsid w:val="000E28DB"/>
    <w:rsid w:val="000E2C81"/>
    <w:rsid w:val="000E2DCE"/>
    <w:rsid w:val="000E32A1"/>
    <w:rsid w:val="000E59CC"/>
    <w:rsid w:val="000E6F2C"/>
    <w:rsid w:val="000F1A9C"/>
    <w:rsid w:val="000F1C37"/>
    <w:rsid w:val="000F3752"/>
    <w:rsid w:val="000F40F1"/>
    <w:rsid w:val="000F58CC"/>
    <w:rsid w:val="000F605B"/>
    <w:rsid w:val="000F71F6"/>
    <w:rsid w:val="000F7473"/>
    <w:rsid w:val="000F7556"/>
    <w:rsid w:val="000F7A02"/>
    <w:rsid w:val="00102A35"/>
    <w:rsid w:val="00102E33"/>
    <w:rsid w:val="00103FE9"/>
    <w:rsid w:val="00105F26"/>
    <w:rsid w:val="00106BA3"/>
    <w:rsid w:val="00107A51"/>
    <w:rsid w:val="001114C9"/>
    <w:rsid w:val="001129BA"/>
    <w:rsid w:val="00113C30"/>
    <w:rsid w:val="00115C64"/>
    <w:rsid w:val="00116441"/>
    <w:rsid w:val="001174F4"/>
    <w:rsid w:val="001208F5"/>
    <w:rsid w:val="001260B7"/>
    <w:rsid w:val="001305FC"/>
    <w:rsid w:val="00131CD4"/>
    <w:rsid w:val="00132160"/>
    <w:rsid w:val="001323E6"/>
    <w:rsid w:val="001325AE"/>
    <w:rsid w:val="00132983"/>
    <w:rsid w:val="00132C09"/>
    <w:rsid w:val="001352CB"/>
    <w:rsid w:val="00135B43"/>
    <w:rsid w:val="001370F9"/>
    <w:rsid w:val="00140DD9"/>
    <w:rsid w:val="001436C6"/>
    <w:rsid w:val="001439D0"/>
    <w:rsid w:val="00144EB0"/>
    <w:rsid w:val="00146776"/>
    <w:rsid w:val="00146EF2"/>
    <w:rsid w:val="0015287D"/>
    <w:rsid w:val="00152E3E"/>
    <w:rsid w:val="0015421C"/>
    <w:rsid w:val="00155772"/>
    <w:rsid w:val="00155CA3"/>
    <w:rsid w:val="00160118"/>
    <w:rsid w:val="0016232E"/>
    <w:rsid w:val="00163394"/>
    <w:rsid w:val="00164219"/>
    <w:rsid w:val="00164363"/>
    <w:rsid w:val="001650FE"/>
    <w:rsid w:val="0016676E"/>
    <w:rsid w:val="00172EA0"/>
    <w:rsid w:val="0017349E"/>
    <w:rsid w:val="00176C02"/>
    <w:rsid w:val="0018086D"/>
    <w:rsid w:val="0018192F"/>
    <w:rsid w:val="00181CA4"/>
    <w:rsid w:val="00183581"/>
    <w:rsid w:val="00184E5C"/>
    <w:rsid w:val="00186187"/>
    <w:rsid w:val="001866FD"/>
    <w:rsid w:val="00187024"/>
    <w:rsid w:val="001905BB"/>
    <w:rsid w:val="00191188"/>
    <w:rsid w:val="00193881"/>
    <w:rsid w:val="00194A19"/>
    <w:rsid w:val="00194F72"/>
    <w:rsid w:val="00195763"/>
    <w:rsid w:val="00195AE8"/>
    <w:rsid w:val="001965D6"/>
    <w:rsid w:val="001A19D9"/>
    <w:rsid w:val="001A24ED"/>
    <w:rsid w:val="001A71B7"/>
    <w:rsid w:val="001A71CA"/>
    <w:rsid w:val="001B0671"/>
    <w:rsid w:val="001B17D2"/>
    <w:rsid w:val="001B1CB9"/>
    <w:rsid w:val="001B257D"/>
    <w:rsid w:val="001B2938"/>
    <w:rsid w:val="001B295D"/>
    <w:rsid w:val="001C0E03"/>
    <w:rsid w:val="001C1D8C"/>
    <w:rsid w:val="001C1E03"/>
    <w:rsid w:val="001C37B9"/>
    <w:rsid w:val="001C71FB"/>
    <w:rsid w:val="001D097F"/>
    <w:rsid w:val="001D178C"/>
    <w:rsid w:val="001D17D7"/>
    <w:rsid w:val="001D4B21"/>
    <w:rsid w:val="001E18E4"/>
    <w:rsid w:val="001E2593"/>
    <w:rsid w:val="001E7033"/>
    <w:rsid w:val="001E72AE"/>
    <w:rsid w:val="001F375F"/>
    <w:rsid w:val="001F756A"/>
    <w:rsid w:val="002037D1"/>
    <w:rsid w:val="002049EB"/>
    <w:rsid w:val="00204B48"/>
    <w:rsid w:val="0020639B"/>
    <w:rsid w:val="00207C5B"/>
    <w:rsid w:val="002108AC"/>
    <w:rsid w:val="00210A33"/>
    <w:rsid w:val="002117DA"/>
    <w:rsid w:val="00212D4E"/>
    <w:rsid w:val="0021475E"/>
    <w:rsid w:val="00214B7F"/>
    <w:rsid w:val="00214BB1"/>
    <w:rsid w:val="00216F64"/>
    <w:rsid w:val="00217C06"/>
    <w:rsid w:val="00217EB7"/>
    <w:rsid w:val="00220C30"/>
    <w:rsid w:val="00220C51"/>
    <w:rsid w:val="00221701"/>
    <w:rsid w:val="00224E77"/>
    <w:rsid w:val="00225975"/>
    <w:rsid w:val="0022669D"/>
    <w:rsid w:val="002271BA"/>
    <w:rsid w:val="00227635"/>
    <w:rsid w:val="0023050B"/>
    <w:rsid w:val="00231482"/>
    <w:rsid w:val="002343AE"/>
    <w:rsid w:val="00237D1A"/>
    <w:rsid w:val="00241ACC"/>
    <w:rsid w:val="0024497A"/>
    <w:rsid w:val="00246663"/>
    <w:rsid w:val="0024691E"/>
    <w:rsid w:val="00246BC8"/>
    <w:rsid w:val="0025032A"/>
    <w:rsid w:val="00250DB0"/>
    <w:rsid w:val="00250EB2"/>
    <w:rsid w:val="002511E3"/>
    <w:rsid w:val="00251D20"/>
    <w:rsid w:val="00253C77"/>
    <w:rsid w:val="00254329"/>
    <w:rsid w:val="002543C6"/>
    <w:rsid w:val="002546EB"/>
    <w:rsid w:val="002557C1"/>
    <w:rsid w:val="00264B8E"/>
    <w:rsid w:val="002700C2"/>
    <w:rsid w:val="00273D3A"/>
    <w:rsid w:val="00274B81"/>
    <w:rsid w:val="002754D9"/>
    <w:rsid w:val="00276A36"/>
    <w:rsid w:val="00280938"/>
    <w:rsid w:val="00283767"/>
    <w:rsid w:val="00283EAE"/>
    <w:rsid w:val="002855D8"/>
    <w:rsid w:val="00286EF3"/>
    <w:rsid w:val="002871B8"/>
    <w:rsid w:val="00290D4D"/>
    <w:rsid w:val="00291B61"/>
    <w:rsid w:val="002926E4"/>
    <w:rsid w:val="002941FA"/>
    <w:rsid w:val="002954C8"/>
    <w:rsid w:val="002956BD"/>
    <w:rsid w:val="00295DDF"/>
    <w:rsid w:val="002A0560"/>
    <w:rsid w:val="002A1021"/>
    <w:rsid w:val="002A1E1A"/>
    <w:rsid w:val="002A1FF3"/>
    <w:rsid w:val="002A4549"/>
    <w:rsid w:val="002A501A"/>
    <w:rsid w:val="002A5D85"/>
    <w:rsid w:val="002A62FA"/>
    <w:rsid w:val="002B17B5"/>
    <w:rsid w:val="002B4742"/>
    <w:rsid w:val="002B4BA6"/>
    <w:rsid w:val="002B5784"/>
    <w:rsid w:val="002C0002"/>
    <w:rsid w:val="002C17D1"/>
    <w:rsid w:val="002C1DCF"/>
    <w:rsid w:val="002C27BF"/>
    <w:rsid w:val="002C3B12"/>
    <w:rsid w:val="002C43CE"/>
    <w:rsid w:val="002C7FCE"/>
    <w:rsid w:val="002D0091"/>
    <w:rsid w:val="002D3ADF"/>
    <w:rsid w:val="002D4A2F"/>
    <w:rsid w:val="002D4E90"/>
    <w:rsid w:val="002D5161"/>
    <w:rsid w:val="002D5A3E"/>
    <w:rsid w:val="002D754C"/>
    <w:rsid w:val="002E0F0B"/>
    <w:rsid w:val="002E1FA7"/>
    <w:rsid w:val="002E4702"/>
    <w:rsid w:val="002E6C9D"/>
    <w:rsid w:val="002F2F49"/>
    <w:rsid w:val="002F2F6E"/>
    <w:rsid w:val="002F3557"/>
    <w:rsid w:val="002F3F1D"/>
    <w:rsid w:val="002F4AC2"/>
    <w:rsid w:val="002F6A0A"/>
    <w:rsid w:val="00300981"/>
    <w:rsid w:val="00302B19"/>
    <w:rsid w:val="0030353D"/>
    <w:rsid w:val="00304261"/>
    <w:rsid w:val="00304490"/>
    <w:rsid w:val="00305381"/>
    <w:rsid w:val="00305E72"/>
    <w:rsid w:val="00307DCE"/>
    <w:rsid w:val="00310271"/>
    <w:rsid w:val="00312486"/>
    <w:rsid w:val="003178FE"/>
    <w:rsid w:val="003258FA"/>
    <w:rsid w:val="00325F8D"/>
    <w:rsid w:val="00331B09"/>
    <w:rsid w:val="00332D7D"/>
    <w:rsid w:val="00332E59"/>
    <w:rsid w:val="0033584B"/>
    <w:rsid w:val="00335E0F"/>
    <w:rsid w:val="00335E4C"/>
    <w:rsid w:val="00336ABD"/>
    <w:rsid w:val="00340246"/>
    <w:rsid w:val="00342E34"/>
    <w:rsid w:val="003439E3"/>
    <w:rsid w:val="00343B3C"/>
    <w:rsid w:val="00344518"/>
    <w:rsid w:val="00345A7F"/>
    <w:rsid w:val="00347927"/>
    <w:rsid w:val="003514B0"/>
    <w:rsid w:val="003528BB"/>
    <w:rsid w:val="00352D63"/>
    <w:rsid w:val="00354942"/>
    <w:rsid w:val="0035504E"/>
    <w:rsid w:val="003556AD"/>
    <w:rsid w:val="00356281"/>
    <w:rsid w:val="00356524"/>
    <w:rsid w:val="00357370"/>
    <w:rsid w:val="00357699"/>
    <w:rsid w:val="00357954"/>
    <w:rsid w:val="00364CC2"/>
    <w:rsid w:val="00366417"/>
    <w:rsid w:val="003706EF"/>
    <w:rsid w:val="003723E1"/>
    <w:rsid w:val="00372A85"/>
    <w:rsid w:val="00373BF4"/>
    <w:rsid w:val="00374C6C"/>
    <w:rsid w:val="00374C70"/>
    <w:rsid w:val="00374E99"/>
    <w:rsid w:val="003752F8"/>
    <w:rsid w:val="00376A25"/>
    <w:rsid w:val="00377E9C"/>
    <w:rsid w:val="003817C6"/>
    <w:rsid w:val="00383149"/>
    <w:rsid w:val="0039032D"/>
    <w:rsid w:val="00390985"/>
    <w:rsid w:val="003919B8"/>
    <w:rsid w:val="0039380C"/>
    <w:rsid w:val="0039712A"/>
    <w:rsid w:val="003A0AA6"/>
    <w:rsid w:val="003A1A26"/>
    <w:rsid w:val="003B06AD"/>
    <w:rsid w:val="003B104E"/>
    <w:rsid w:val="003B21B2"/>
    <w:rsid w:val="003B31DC"/>
    <w:rsid w:val="003B3B63"/>
    <w:rsid w:val="003B47EB"/>
    <w:rsid w:val="003B4BEF"/>
    <w:rsid w:val="003B4DE1"/>
    <w:rsid w:val="003B4F0F"/>
    <w:rsid w:val="003B750A"/>
    <w:rsid w:val="003C06F7"/>
    <w:rsid w:val="003C20D7"/>
    <w:rsid w:val="003C314C"/>
    <w:rsid w:val="003C3FD4"/>
    <w:rsid w:val="003C4924"/>
    <w:rsid w:val="003C6E6E"/>
    <w:rsid w:val="003C7B3B"/>
    <w:rsid w:val="003D1C59"/>
    <w:rsid w:val="003D2081"/>
    <w:rsid w:val="003D3741"/>
    <w:rsid w:val="003D522E"/>
    <w:rsid w:val="003E0A15"/>
    <w:rsid w:val="003E19E7"/>
    <w:rsid w:val="003E228F"/>
    <w:rsid w:val="003E34BA"/>
    <w:rsid w:val="003E4C26"/>
    <w:rsid w:val="003E61FC"/>
    <w:rsid w:val="003F06CE"/>
    <w:rsid w:val="003F459C"/>
    <w:rsid w:val="003F4B71"/>
    <w:rsid w:val="003F51D6"/>
    <w:rsid w:val="003F5399"/>
    <w:rsid w:val="003F5DE1"/>
    <w:rsid w:val="0040055B"/>
    <w:rsid w:val="00401034"/>
    <w:rsid w:val="00403AA9"/>
    <w:rsid w:val="00404EBF"/>
    <w:rsid w:val="0040674D"/>
    <w:rsid w:val="00411590"/>
    <w:rsid w:val="0041229D"/>
    <w:rsid w:val="0041359F"/>
    <w:rsid w:val="004146CE"/>
    <w:rsid w:val="00415E66"/>
    <w:rsid w:val="00415F1C"/>
    <w:rsid w:val="00416058"/>
    <w:rsid w:val="00416E3B"/>
    <w:rsid w:val="004170F5"/>
    <w:rsid w:val="00420978"/>
    <w:rsid w:val="00421D1E"/>
    <w:rsid w:val="00422651"/>
    <w:rsid w:val="00424CCB"/>
    <w:rsid w:val="0042763C"/>
    <w:rsid w:val="004309B1"/>
    <w:rsid w:val="00431702"/>
    <w:rsid w:val="004347EB"/>
    <w:rsid w:val="004358FD"/>
    <w:rsid w:val="00442A64"/>
    <w:rsid w:val="00442E45"/>
    <w:rsid w:val="00443E57"/>
    <w:rsid w:val="0044417A"/>
    <w:rsid w:val="00445893"/>
    <w:rsid w:val="00446206"/>
    <w:rsid w:val="00447F15"/>
    <w:rsid w:val="004505E4"/>
    <w:rsid w:val="00454229"/>
    <w:rsid w:val="00454564"/>
    <w:rsid w:val="00460E2C"/>
    <w:rsid w:val="00462750"/>
    <w:rsid w:val="004675AB"/>
    <w:rsid w:val="00470BDD"/>
    <w:rsid w:val="00474095"/>
    <w:rsid w:val="004779F0"/>
    <w:rsid w:val="0048016E"/>
    <w:rsid w:val="00480749"/>
    <w:rsid w:val="00481042"/>
    <w:rsid w:val="00482050"/>
    <w:rsid w:val="004826B6"/>
    <w:rsid w:val="00482945"/>
    <w:rsid w:val="0048342D"/>
    <w:rsid w:val="0048477D"/>
    <w:rsid w:val="004853CA"/>
    <w:rsid w:val="00485DB0"/>
    <w:rsid w:val="00486E85"/>
    <w:rsid w:val="00495C6E"/>
    <w:rsid w:val="004979CB"/>
    <w:rsid w:val="004A12FB"/>
    <w:rsid w:val="004A1AD2"/>
    <w:rsid w:val="004A331D"/>
    <w:rsid w:val="004A3588"/>
    <w:rsid w:val="004A45ED"/>
    <w:rsid w:val="004A651E"/>
    <w:rsid w:val="004B0E07"/>
    <w:rsid w:val="004B10CC"/>
    <w:rsid w:val="004B689F"/>
    <w:rsid w:val="004C349E"/>
    <w:rsid w:val="004C3AE1"/>
    <w:rsid w:val="004C4A98"/>
    <w:rsid w:val="004C5C0E"/>
    <w:rsid w:val="004D1B40"/>
    <w:rsid w:val="004D20D8"/>
    <w:rsid w:val="004D2DF3"/>
    <w:rsid w:val="004D2E9C"/>
    <w:rsid w:val="004D324F"/>
    <w:rsid w:val="004D3374"/>
    <w:rsid w:val="004D4D7B"/>
    <w:rsid w:val="004E0A1C"/>
    <w:rsid w:val="004E16ED"/>
    <w:rsid w:val="004E2227"/>
    <w:rsid w:val="004E3361"/>
    <w:rsid w:val="004E35C8"/>
    <w:rsid w:val="004E6624"/>
    <w:rsid w:val="004E67AF"/>
    <w:rsid w:val="004E6AAB"/>
    <w:rsid w:val="004F0B35"/>
    <w:rsid w:val="004F1A51"/>
    <w:rsid w:val="004F260D"/>
    <w:rsid w:val="004F2E45"/>
    <w:rsid w:val="004F31E3"/>
    <w:rsid w:val="004F3A94"/>
    <w:rsid w:val="004F3F39"/>
    <w:rsid w:val="004F4E8B"/>
    <w:rsid w:val="004F7262"/>
    <w:rsid w:val="004F72AB"/>
    <w:rsid w:val="005001C7"/>
    <w:rsid w:val="0050177B"/>
    <w:rsid w:val="00505EDA"/>
    <w:rsid w:val="005100E2"/>
    <w:rsid w:val="0051090A"/>
    <w:rsid w:val="0051431C"/>
    <w:rsid w:val="00514A11"/>
    <w:rsid w:val="00521DE3"/>
    <w:rsid w:val="00525C80"/>
    <w:rsid w:val="00525D3F"/>
    <w:rsid w:val="00525F36"/>
    <w:rsid w:val="0053062D"/>
    <w:rsid w:val="00533405"/>
    <w:rsid w:val="00533EDB"/>
    <w:rsid w:val="0053477D"/>
    <w:rsid w:val="005365AE"/>
    <w:rsid w:val="00536E1F"/>
    <w:rsid w:val="005408E8"/>
    <w:rsid w:val="00540A9C"/>
    <w:rsid w:val="00543659"/>
    <w:rsid w:val="00544400"/>
    <w:rsid w:val="00544B06"/>
    <w:rsid w:val="00545D6B"/>
    <w:rsid w:val="0055083E"/>
    <w:rsid w:val="00552028"/>
    <w:rsid w:val="00553124"/>
    <w:rsid w:val="00554A84"/>
    <w:rsid w:val="005555EB"/>
    <w:rsid w:val="00561164"/>
    <w:rsid w:val="00563662"/>
    <w:rsid w:val="00565FD4"/>
    <w:rsid w:val="0056601B"/>
    <w:rsid w:val="005673AF"/>
    <w:rsid w:val="00567526"/>
    <w:rsid w:val="00567DDF"/>
    <w:rsid w:val="00573907"/>
    <w:rsid w:val="00574175"/>
    <w:rsid w:val="0057422E"/>
    <w:rsid w:val="00575384"/>
    <w:rsid w:val="00581FB1"/>
    <w:rsid w:val="00582F4E"/>
    <w:rsid w:val="005848BD"/>
    <w:rsid w:val="0058510E"/>
    <w:rsid w:val="00593CF6"/>
    <w:rsid w:val="0059419F"/>
    <w:rsid w:val="005944DA"/>
    <w:rsid w:val="005948B5"/>
    <w:rsid w:val="00594970"/>
    <w:rsid w:val="00594C1B"/>
    <w:rsid w:val="005950F5"/>
    <w:rsid w:val="00595E58"/>
    <w:rsid w:val="00597D73"/>
    <w:rsid w:val="005A163B"/>
    <w:rsid w:val="005A26C1"/>
    <w:rsid w:val="005A3851"/>
    <w:rsid w:val="005A53E9"/>
    <w:rsid w:val="005A5940"/>
    <w:rsid w:val="005A6708"/>
    <w:rsid w:val="005A68D4"/>
    <w:rsid w:val="005A690C"/>
    <w:rsid w:val="005A79FA"/>
    <w:rsid w:val="005B1B03"/>
    <w:rsid w:val="005B1B9D"/>
    <w:rsid w:val="005B5F25"/>
    <w:rsid w:val="005C0374"/>
    <w:rsid w:val="005C2F1D"/>
    <w:rsid w:val="005C3B1E"/>
    <w:rsid w:val="005C4480"/>
    <w:rsid w:val="005C5FC7"/>
    <w:rsid w:val="005C7147"/>
    <w:rsid w:val="005D0F23"/>
    <w:rsid w:val="005D3347"/>
    <w:rsid w:val="005D3356"/>
    <w:rsid w:val="005D362C"/>
    <w:rsid w:val="005E4D29"/>
    <w:rsid w:val="005E5ECD"/>
    <w:rsid w:val="005E64D9"/>
    <w:rsid w:val="005E7F6D"/>
    <w:rsid w:val="005F22F9"/>
    <w:rsid w:val="005F56A3"/>
    <w:rsid w:val="005F5760"/>
    <w:rsid w:val="005F7DB9"/>
    <w:rsid w:val="00600077"/>
    <w:rsid w:val="0060173E"/>
    <w:rsid w:val="00603533"/>
    <w:rsid w:val="00603EC1"/>
    <w:rsid w:val="00604AD0"/>
    <w:rsid w:val="0060534B"/>
    <w:rsid w:val="00605C78"/>
    <w:rsid w:val="006064C2"/>
    <w:rsid w:val="00607425"/>
    <w:rsid w:val="00607830"/>
    <w:rsid w:val="006109E1"/>
    <w:rsid w:val="00611F09"/>
    <w:rsid w:val="00612B45"/>
    <w:rsid w:val="006136DA"/>
    <w:rsid w:val="00613E3F"/>
    <w:rsid w:val="00613E8D"/>
    <w:rsid w:val="0061402A"/>
    <w:rsid w:val="00614AF0"/>
    <w:rsid w:val="00615A2C"/>
    <w:rsid w:val="006166DF"/>
    <w:rsid w:val="006231B3"/>
    <w:rsid w:val="00624AE9"/>
    <w:rsid w:val="0063012D"/>
    <w:rsid w:val="00643034"/>
    <w:rsid w:val="00643E6D"/>
    <w:rsid w:val="0064444E"/>
    <w:rsid w:val="00645FE9"/>
    <w:rsid w:val="0064762B"/>
    <w:rsid w:val="00647641"/>
    <w:rsid w:val="0065162D"/>
    <w:rsid w:val="00652224"/>
    <w:rsid w:val="00652DC1"/>
    <w:rsid w:val="00653CF0"/>
    <w:rsid w:val="0065667E"/>
    <w:rsid w:val="0065757E"/>
    <w:rsid w:val="00657EB9"/>
    <w:rsid w:val="00660729"/>
    <w:rsid w:val="00661570"/>
    <w:rsid w:val="00661D54"/>
    <w:rsid w:val="006632EE"/>
    <w:rsid w:val="006635A2"/>
    <w:rsid w:val="006651C2"/>
    <w:rsid w:val="00665941"/>
    <w:rsid w:val="0066600E"/>
    <w:rsid w:val="00670F32"/>
    <w:rsid w:val="00672E5A"/>
    <w:rsid w:val="006752BA"/>
    <w:rsid w:val="006752F7"/>
    <w:rsid w:val="00675778"/>
    <w:rsid w:val="00676830"/>
    <w:rsid w:val="006802A3"/>
    <w:rsid w:val="00681163"/>
    <w:rsid w:val="00683FD5"/>
    <w:rsid w:val="006848B6"/>
    <w:rsid w:val="00684E29"/>
    <w:rsid w:val="00686124"/>
    <w:rsid w:val="00687432"/>
    <w:rsid w:val="006904B2"/>
    <w:rsid w:val="00692537"/>
    <w:rsid w:val="00692D9B"/>
    <w:rsid w:val="00696962"/>
    <w:rsid w:val="006A1D83"/>
    <w:rsid w:val="006A3815"/>
    <w:rsid w:val="006A3A00"/>
    <w:rsid w:val="006A3BB7"/>
    <w:rsid w:val="006A57F6"/>
    <w:rsid w:val="006A6363"/>
    <w:rsid w:val="006A7F4C"/>
    <w:rsid w:val="006B0470"/>
    <w:rsid w:val="006B16A0"/>
    <w:rsid w:val="006B23AE"/>
    <w:rsid w:val="006B3986"/>
    <w:rsid w:val="006B45A7"/>
    <w:rsid w:val="006B6073"/>
    <w:rsid w:val="006B6B31"/>
    <w:rsid w:val="006B6FFC"/>
    <w:rsid w:val="006B7206"/>
    <w:rsid w:val="006C0BD0"/>
    <w:rsid w:val="006C11AF"/>
    <w:rsid w:val="006C146A"/>
    <w:rsid w:val="006C1E53"/>
    <w:rsid w:val="006C33BD"/>
    <w:rsid w:val="006D03FB"/>
    <w:rsid w:val="006E0356"/>
    <w:rsid w:val="006E0C49"/>
    <w:rsid w:val="006E60A3"/>
    <w:rsid w:val="006E685E"/>
    <w:rsid w:val="006E7A6E"/>
    <w:rsid w:val="006F07CF"/>
    <w:rsid w:val="006F11CE"/>
    <w:rsid w:val="006F15D6"/>
    <w:rsid w:val="006F1A9E"/>
    <w:rsid w:val="006F2970"/>
    <w:rsid w:val="006F5006"/>
    <w:rsid w:val="006F5858"/>
    <w:rsid w:val="006F7672"/>
    <w:rsid w:val="00701279"/>
    <w:rsid w:val="0070267B"/>
    <w:rsid w:val="00703666"/>
    <w:rsid w:val="0070371A"/>
    <w:rsid w:val="007045AA"/>
    <w:rsid w:val="007061CA"/>
    <w:rsid w:val="00706714"/>
    <w:rsid w:val="00714376"/>
    <w:rsid w:val="0071469E"/>
    <w:rsid w:val="007149AC"/>
    <w:rsid w:val="00715E4B"/>
    <w:rsid w:val="00721E8F"/>
    <w:rsid w:val="00722361"/>
    <w:rsid w:val="00726D31"/>
    <w:rsid w:val="00730464"/>
    <w:rsid w:val="0073355C"/>
    <w:rsid w:val="00734C8D"/>
    <w:rsid w:val="00740872"/>
    <w:rsid w:val="007418DC"/>
    <w:rsid w:val="00742B88"/>
    <w:rsid w:val="007435D1"/>
    <w:rsid w:val="00743660"/>
    <w:rsid w:val="00745491"/>
    <w:rsid w:val="00747749"/>
    <w:rsid w:val="00747DC4"/>
    <w:rsid w:val="00747E0B"/>
    <w:rsid w:val="00752D05"/>
    <w:rsid w:val="007552E1"/>
    <w:rsid w:val="007563A7"/>
    <w:rsid w:val="00760028"/>
    <w:rsid w:val="00760046"/>
    <w:rsid w:val="00760AAC"/>
    <w:rsid w:val="00766691"/>
    <w:rsid w:val="00766D4C"/>
    <w:rsid w:val="0076701F"/>
    <w:rsid w:val="007707BD"/>
    <w:rsid w:val="00770EE3"/>
    <w:rsid w:val="00773734"/>
    <w:rsid w:val="00774010"/>
    <w:rsid w:val="00774C6E"/>
    <w:rsid w:val="0077541B"/>
    <w:rsid w:val="007766B8"/>
    <w:rsid w:val="00777242"/>
    <w:rsid w:val="007808D1"/>
    <w:rsid w:val="00784FE0"/>
    <w:rsid w:val="007859CF"/>
    <w:rsid w:val="00785B22"/>
    <w:rsid w:val="00787764"/>
    <w:rsid w:val="00795BE1"/>
    <w:rsid w:val="007963C7"/>
    <w:rsid w:val="007A02C8"/>
    <w:rsid w:val="007A0DAD"/>
    <w:rsid w:val="007A6157"/>
    <w:rsid w:val="007B691F"/>
    <w:rsid w:val="007B7FB3"/>
    <w:rsid w:val="007C0D6F"/>
    <w:rsid w:val="007C2264"/>
    <w:rsid w:val="007C5AA6"/>
    <w:rsid w:val="007C5D56"/>
    <w:rsid w:val="007C74FE"/>
    <w:rsid w:val="007C7BC8"/>
    <w:rsid w:val="007C7E13"/>
    <w:rsid w:val="007D00F3"/>
    <w:rsid w:val="007D03A3"/>
    <w:rsid w:val="007D30FE"/>
    <w:rsid w:val="007D44A8"/>
    <w:rsid w:val="007D636C"/>
    <w:rsid w:val="007E064E"/>
    <w:rsid w:val="007E2938"/>
    <w:rsid w:val="007E448F"/>
    <w:rsid w:val="007E4C09"/>
    <w:rsid w:val="007E52B8"/>
    <w:rsid w:val="007E647B"/>
    <w:rsid w:val="007E74C8"/>
    <w:rsid w:val="007E7A2E"/>
    <w:rsid w:val="007E7F49"/>
    <w:rsid w:val="007F139A"/>
    <w:rsid w:val="007F1D6C"/>
    <w:rsid w:val="007F3943"/>
    <w:rsid w:val="007F3FA3"/>
    <w:rsid w:val="00800E32"/>
    <w:rsid w:val="00801F6A"/>
    <w:rsid w:val="00803125"/>
    <w:rsid w:val="008049F8"/>
    <w:rsid w:val="00804A25"/>
    <w:rsid w:val="008111F0"/>
    <w:rsid w:val="0081158A"/>
    <w:rsid w:val="00811D79"/>
    <w:rsid w:val="00812266"/>
    <w:rsid w:val="00812F03"/>
    <w:rsid w:val="0081368B"/>
    <w:rsid w:val="00813E61"/>
    <w:rsid w:val="00813FAE"/>
    <w:rsid w:val="00814334"/>
    <w:rsid w:val="00815091"/>
    <w:rsid w:val="00816C03"/>
    <w:rsid w:val="008219BA"/>
    <w:rsid w:val="00821C59"/>
    <w:rsid w:val="008249FB"/>
    <w:rsid w:val="008252D5"/>
    <w:rsid w:val="008262A7"/>
    <w:rsid w:val="008264C9"/>
    <w:rsid w:val="00826BDC"/>
    <w:rsid w:val="008328A1"/>
    <w:rsid w:val="0083621D"/>
    <w:rsid w:val="008363DC"/>
    <w:rsid w:val="008368F3"/>
    <w:rsid w:val="00837305"/>
    <w:rsid w:val="008377BC"/>
    <w:rsid w:val="00841221"/>
    <w:rsid w:val="008451F6"/>
    <w:rsid w:val="00851BD1"/>
    <w:rsid w:val="00852B2D"/>
    <w:rsid w:val="00853C2A"/>
    <w:rsid w:val="00853C8A"/>
    <w:rsid w:val="00854E41"/>
    <w:rsid w:val="0085760D"/>
    <w:rsid w:val="0086289F"/>
    <w:rsid w:val="008628BB"/>
    <w:rsid w:val="00862CA3"/>
    <w:rsid w:val="0086581A"/>
    <w:rsid w:val="008662AB"/>
    <w:rsid w:val="008707EF"/>
    <w:rsid w:val="00870DDA"/>
    <w:rsid w:val="00875AC6"/>
    <w:rsid w:val="00877025"/>
    <w:rsid w:val="00880B26"/>
    <w:rsid w:val="00881BF5"/>
    <w:rsid w:val="008834CE"/>
    <w:rsid w:val="0088653A"/>
    <w:rsid w:val="00886582"/>
    <w:rsid w:val="00887D8E"/>
    <w:rsid w:val="00890B63"/>
    <w:rsid w:val="00893100"/>
    <w:rsid w:val="0089444A"/>
    <w:rsid w:val="00896157"/>
    <w:rsid w:val="00897B31"/>
    <w:rsid w:val="00897EE9"/>
    <w:rsid w:val="008A17D9"/>
    <w:rsid w:val="008A1DBE"/>
    <w:rsid w:val="008A3248"/>
    <w:rsid w:val="008A3AA5"/>
    <w:rsid w:val="008A3E10"/>
    <w:rsid w:val="008A526B"/>
    <w:rsid w:val="008A60A6"/>
    <w:rsid w:val="008A6937"/>
    <w:rsid w:val="008A6EB3"/>
    <w:rsid w:val="008A78B0"/>
    <w:rsid w:val="008B3083"/>
    <w:rsid w:val="008B3C13"/>
    <w:rsid w:val="008C126E"/>
    <w:rsid w:val="008C39B8"/>
    <w:rsid w:val="008C7A65"/>
    <w:rsid w:val="008D0400"/>
    <w:rsid w:val="008D2730"/>
    <w:rsid w:val="008D4A5D"/>
    <w:rsid w:val="008E0EF2"/>
    <w:rsid w:val="008E1081"/>
    <w:rsid w:val="008E2AF1"/>
    <w:rsid w:val="008E5AE0"/>
    <w:rsid w:val="008E746D"/>
    <w:rsid w:val="008E7D75"/>
    <w:rsid w:val="008F18CE"/>
    <w:rsid w:val="008F1ABE"/>
    <w:rsid w:val="008F23D1"/>
    <w:rsid w:val="008F3623"/>
    <w:rsid w:val="008F39DD"/>
    <w:rsid w:val="008F4104"/>
    <w:rsid w:val="008F46C7"/>
    <w:rsid w:val="008F4762"/>
    <w:rsid w:val="008F549E"/>
    <w:rsid w:val="008F64A7"/>
    <w:rsid w:val="008F6B92"/>
    <w:rsid w:val="008F6DF9"/>
    <w:rsid w:val="008F7258"/>
    <w:rsid w:val="0090047E"/>
    <w:rsid w:val="00900CAD"/>
    <w:rsid w:val="00901DE2"/>
    <w:rsid w:val="00904493"/>
    <w:rsid w:val="009075CB"/>
    <w:rsid w:val="00907FE9"/>
    <w:rsid w:val="0091331C"/>
    <w:rsid w:val="009139CC"/>
    <w:rsid w:val="00914939"/>
    <w:rsid w:val="009154C2"/>
    <w:rsid w:val="009164C7"/>
    <w:rsid w:val="0092044D"/>
    <w:rsid w:val="00920F21"/>
    <w:rsid w:val="00923BD8"/>
    <w:rsid w:val="009268F3"/>
    <w:rsid w:val="00926FC9"/>
    <w:rsid w:val="00927329"/>
    <w:rsid w:val="00930496"/>
    <w:rsid w:val="00931E7A"/>
    <w:rsid w:val="009328DA"/>
    <w:rsid w:val="00933268"/>
    <w:rsid w:val="00933EFF"/>
    <w:rsid w:val="0093452A"/>
    <w:rsid w:val="0094239A"/>
    <w:rsid w:val="00942EB2"/>
    <w:rsid w:val="00943844"/>
    <w:rsid w:val="00945397"/>
    <w:rsid w:val="00945609"/>
    <w:rsid w:val="00951AE8"/>
    <w:rsid w:val="009529C7"/>
    <w:rsid w:val="00953703"/>
    <w:rsid w:val="00954DE1"/>
    <w:rsid w:val="00955AC1"/>
    <w:rsid w:val="0096004D"/>
    <w:rsid w:val="00962359"/>
    <w:rsid w:val="00965058"/>
    <w:rsid w:val="0096613F"/>
    <w:rsid w:val="00966A92"/>
    <w:rsid w:val="0097026B"/>
    <w:rsid w:val="00972BCC"/>
    <w:rsid w:val="009752CF"/>
    <w:rsid w:val="009826E8"/>
    <w:rsid w:val="00983C06"/>
    <w:rsid w:val="00984A6E"/>
    <w:rsid w:val="00985212"/>
    <w:rsid w:val="00985AFD"/>
    <w:rsid w:val="0099121A"/>
    <w:rsid w:val="00991AA5"/>
    <w:rsid w:val="00991E58"/>
    <w:rsid w:val="0099238D"/>
    <w:rsid w:val="00993C02"/>
    <w:rsid w:val="00994D2F"/>
    <w:rsid w:val="00996771"/>
    <w:rsid w:val="00997807"/>
    <w:rsid w:val="009A0151"/>
    <w:rsid w:val="009A1293"/>
    <w:rsid w:val="009A2AB8"/>
    <w:rsid w:val="009A327A"/>
    <w:rsid w:val="009A39E4"/>
    <w:rsid w:val="009A3FB7"/>
    <w:rsid w:val="009A536A"/>
    <w:rsid w:val="009A5B24"/>
    <w:rsid w:val="009B309E"/>
    <w:rsid w:val="009B30CA"/>
    <w:rsid w:val="009B49F7"/>
    <w:rsid w:val="009C3A83"/>
    <w:rsid w:val="009C4057"/>
    <w:rsid w:val="009C452C"/>
    <w:rsid w:val="009C454E"/>
    <w:rsid w:val="009C4F76"/>
    <w:rsid w:val="009C50DD"/>
    <w:rsid w:val="009D2D5A"/>
    <w:rsid w:val="009D2EED"/>
    <w:rsid w:val="009D368F"/>
    <w:rsid w:val="009D72A1"/>
    <w:rsid w:val="009D78F0"/>
    <w:rsid w:val="009E3D74"/>
    <w:rsid w:val="009E778A"/>
    <w:rsid w:val="009F047E"/>
    <w:rsid w:val="009F26B1"/>
    <w:rsid w:val="009F3207"/>
    <w:rsid w:val="009F3E13"/>
    <w:rsid w:val="009F4453"/>
    <w:rsid w:val="009F466B"/>
    <w:rsid w:val="009F5899"/>
    <w:rsid w:val="009F5972"/>
    <w:rsid w:val="009F6B03"/>
    <w:rsid w:val="009F7491"/>
    <w:rsid w:val="009F75A2"/>
    <w:rsid w:val="00A05C13"/>
    <w:rsid w:val="00A13752"/>
    <w:rsid w:val="00A15F0A"/>
    <w:rsid w:val="00A26AB3"/>
    <w:rsid w:val="00A31BB2"/>
    <w:rsid w:val="00A33F5E"/>
    <w:rsid w:val="00A3762D"/>
    <w:rsid w:val="00A403C6"/>
    <w:rsid w:val="00A406BB"/>
    <w:rsid w:val="00A41F8F"/>
    <w:rsid w:val="00A424C9"/>
    <w:rsid w:val="00A439E6"/>
    <w:rsid w:val="00A43B35"/>
    <w:rsid w:val="00A46224"/>
    <w:rsid w:val="00A521CB"/>
    <w:rsid w:val="00A53767"/>
    <w:rsid w:val="00A53D73"/>
    <w:rsid w:val="00A54E7D"/>
    <w:rsid w:val="00A56152"/>
    <w:rsid w:val="00A57AF8"/>
    <w:rsid w:val="00A624A5"/>
    <w:rsid w:val="00A72403"/>
    <w:rsid w:val="00A73597"/>
    <w:rsid w:val="00A73708"/>
    <w:rsid w:val="00A77E43"/>
    <w:rsid w:val="00A82702"/>
    <w:rsid w:val="00A846F8"/>
    <w:rsid w:val="00A862A3"/>
    <w:rsid w:val="00A86CB3"/>
    <w:rsid w:val="00A904EE"/>
    <w:rsid w:val="00A90D9E"/>
    <w:rsid w:val="00A90F5B"/>
    <w:rsid w:val="00A914CF"/>
    <w:rsid w:val="00A92290"/>
    <w:rsid w:val="00A92570"/>
    <w:rsid w:val="00A97020"/>
    <w:rsid w:val="00AA293D"/>
    <w:rsid w:val="00AA3230"/>
    <w:rsid w:val="00AA45AD"/>
    <w:rsid w:val="00AA5A4F"/>
    <w:rsid w:val="00AB22F6"/>
    <w:rsid w:val="00AB31F7"/>
    <w:rsid w:val="00AB326F"/>
    <w:rsid w:val="00AB5D1B"/>
    <w:rsid w:val="00AB6E8B"/>
    <w:rsid w:val="00AB7995"/>
    <w:rsid w:val="00AB7A18"/>
    <w:rsid w:val="00AC021F"/>
    <w:rsid w:val="00AC0D96"/>
    <w:rsid w:val="00AC4974"/>
    <w:rsid w:val="00AD0B6A"/>
    <w:rsid w:val="00AD1720"/>
    <w:rsid w:val="00AD2D77"/>
    <w:rsid w:val="00AD37C4"/>
    <w:rsid w:val="00AD5D33"/>
    <w:rsid w:val="00AD6C3F"/>
    <w:rsid w:val="00AE57C4"/>
    <w:rsid w:val="00AE79AB"/>
    <w:rsid w:val="00AF0A7D"/>
    <w:rsid w:val="00AF0B8B"/>
    <w:rsid w:val="00AF132B"/>
    <w:rsid w:val="00AF34D0"/>
    <w:rsid w:val="00AF396D"/>
    <w:rsid w:val="00AF44C5"/>
    <w:rsid w:val="00AF797D"/>
    <w:rsid w:val="00B02410"/>
    <w:rsid w:val="00B046DF"/>
    <w:rsid w:val="00B05718"/>
    <w:rsid w:val="00B10D96"/>
    <w:rsid w:val="00B13E89"/>
    <w:rsid w:val="00B14CE6"/>
    <w:rsid w:val="00B15049"/>
    <w:rsid w:val="00B168D5"/>
    <w:rsid w:val="00B20787"/>
    <w:rsid w:val="00B26726"/>
    <w:rsid w:val="00B32976"/>
    <w:rsid w:val="00B355A7"/>
    <w:rsid w:val="00B36F16"/>
    <w:rsid w:val="00B40C86"/>
    <w:rsid w:val="00B424F0"/>
    <w:rsid w:val="00B4259F"/>
    <w:rsid w:val="00B4345D"/>
    <w:rsid w:val="00B43621"/>
    <w:rsid w:val="00B44010"/>
    <w:rsid w:val="00B44B4A"/>
    <w:rsid w:val="00B510A5"/>
    <w:rsid w:val="00B520FF"/>
    <w:rsid w:val="00B52624"/>
    <w:rsid w:val="00B540BF"/>
    <w:rsid w:val="00B62EE3"/>
    <w:rsid w:val="00B63F63"/>
    <w:rsid w:val="00B64CB9"/>
    <w:rsid w:val="00B66BBF"/>
    <w:rsid w:val="00B72CD9"/>
    <w:rsid w:val="00B730CB"/>
    <w:rsid w:val="00B74A45"/>
    <w:rsid w:val="00B80CF9"/>
    <w:rsid w:val="00B80FE3"/>
    <w:rsid w:val="00B810E5"/>
    <w:rsid w:val="00B841F7"/>
    <w:rsid w:val="00B84762"/>
    <w:rsid w:val="00B84BA1"/>
    <w:rsid w:val="00B8645C"/>
    <w:rsid w:val="00B87416"/>
    <w:rsid w:val="00B903EB"/>
    <w:rsid w:val="00B9170A"/>
    <w:rsid w:val="00B93377"/>
    <w:rsid w:val="00B93A3C"/>
    <w:rsid w:val="00B94E9A"/>
    <w:rsid w:val="00B956A8"/>
    <w:rsid w:val="00B95C17"/>
    <w:rsid w:val="00B96090"/>
    <w:rsid w:val="00BA06CF"/>
    <w:rsid w:val="00BA1524"/>
    <w:rsid w:val="00BA1BE9"/>
    <w:rsid w:val="00BA3EC9"/>
    <w:rsid w:val="00BA49B3"/>
    <w:rsid w:val="00BA6A45"/>
    <w:rsid w:val="00BA716F"/>
    <w:rsid w:val="00BB10C3"/>
    <w:rsid w:val="00BB2C40"/>
    <w:rsid w:val="00BB4603"/>
    <w:rsid w:val="00BC08FE"/>
    <w:rsid w:val="00BC33C1"/>
    <w:rsid w:val="00BC5041"/>
    <w:rsid w:val="00BC63F8"/>
    <w:rsid w:val="00BC6927"/>
    <w:rsid w:val="00BD2C15"/>
    <w:rsid w:val="00BD632D"/>
    <w:rsid w:val="00BD6973"/>
    <w:rsid w:val="00BD784A"/>
    <w:rsid w:val="00BE26AF"/>
    <w:rsid w:val="00BE43CC"/>
    <w:rsid w:val="00BF2539"/>
    <w:rsid w:val="00BF25B7"/>
    <w:rsid w:val="00BF497C"/>
    <w:rsid w:val="00BF4F6D"/>
    <w:rsid w:val="00BF5F9B"/>
    <w:rsid w:val="00BF7A12"/>
    <w:rsid w:val="00C00EA7"/>
    <w:rsid w:val="00C032D8"/>
    <w:rsid w:val="00C03300"/>
    <w:rsid w:val="00C036E9"/>
    <w:rsid w:val="00C11BAB"/>
    <w:rsid w:val="00C11F72"/>
    <w:rsid w:val="00C150F0"/>
    <w:rsid w:val="00C163D6"/>
    <w:rsid w:val="00C1751A"/>
    <w:rsid w:val="00C249E9"/>
    <w:rsid w:val="00C24A36"/>
    <w:rsid w:val="00C32101"/>
    <w:rsid w:val="00C33E3A"/>
    <w:rsid w:val="00C35960"/>
    <w:rsid w:val="00C369C1"/>
    <w:rsid w:val="00C373D9"/>
    <w:rsid w:val="00C41D04"/>
    <w:rsid w:val="00C457F7"/>
    <w:rsid w:val="00C4615F"/>
    <w:rsid w:val="00C4623C"/>
    <w:rsid w:val="00C46733"/>
    <w:rsid w:val="00C50FAA"/>
    <w:rsid w:val="00C51590"/>
    <w:rsid w:val="00C53478"/>
    <w:rsid w:val="00C55CE6"/>
    <w:rsid w:val="00C55D78"/>
    <w:rsid w:val="00C573C1"/>
    <w:rsid w:val="00C57F78"/>
    <w:rsid w:val="00C61D05"/>
    <w:rsid w:val="00C62C0F"/>
    <w:rsid w:val="00C63806"/>
    <w:rsid w:val="00C6391C"/>
    <w:rsid w:val="00C6467F"/>
    <w:rsid w:val="00C649A4"/>
    <w:rsid w:val="00C65B50"/>
    <w:rsid w:val="00C66864"/>
    <w:rsid w:val="00C671EC"/>
    <w:rsid w:val="00C672E5"/>
    <w:rsid w:val="00C761FB"/>
    <w:rsid w:val="00C80E3A"/>
    <w:rsid w:val="00C8189F"/>
    <w:rsid w:val="00C83A5C"/>
    <w:rsid w:val="00C83EDE"/>
    <w:rsid w:val="00C85E2F"/>
    <w:rsid w:val="00C86E5D"/>
    <w:rsid w:val="00C92FB9"/>
    <w:rsid w:val="00C94A96"/>
    <w:rsid w:val="00CA1DFF"/>
    <w:rsid w:val="00CA259E"/>
    <w:rsid w:val="00CA499B"/>
    <w:rsid w:val="00CA550E"/>
    <w:rsid w:val="00CA55CD"/>
    <w:rsid w:val="00CA7D40"/>
    <w:rsid w:val="00CA7EA2"/>
    <w:rsid w:val="00CB0772"/>
    <w:rsid w:val="00CB0A25"/>
    <w:rsid w:val="00CB4602"/>
    <w:rsid w:val="00CB4A33"/>
    <w:rsid w:val="00CB596C"/>
    <w:rsid w:val="00CB6F21"/>
    <w:rsid w:val="00CC19B0"/>
    <w:rsid w:val="00CC2B23"/>
    <w:rsid w:val="00CD098B"/>
    <w:rsid w:val="00CD1DA8"/>
    <w:rsid w:val="00CD226E"/>
    <w:rsid w:val="00CD2DC1"/>
    <w:rsid w:val="00CD64DC"/>
    <w:rsid w:val="00CD6556"/>
    <w:rsid w:val="00CE1FFB"/>
    <w:rsid w:val="00CE28CE"/>
    <w:rsid w:val="00CE2F06"/>
    <w:rsid w:val="00CE387F"/>
    <w:rsid w:val="00CE3B07"/>
    <w:rsid w:val="00CE3B91"/>
    <w:rsid w:val="00CE3F96"/>
    <w:rsid w:val="00CE4435"/>
    <w:rsid w:val="00CE474D"/>
    <w:rsid w:val="00CE4A90"/>
    <w:rsid w:val="00CE4F32"/>
    <w:rsid w:val="00CE51A3"/>
    <w:rsid w:val="00CE6EB5"/>
    <w:rsid w:val="00CE7DA7"/>
    <w:rsid w:val="00CF0189"/>
    <w:rsid w:val="00CF075C"/>
    <w:rsid w:val="00CF0818"/>
    <w:rsid w:val="00CF0B10"/>
    <w:rsid w:val="00CF249B"/>
    <w:rsid w:val="00CF2D05"/>
    <w:rsid w:val="00CF59DC"/>
    <w:rsid w:val="00CF7D4C"/>
    <w:rsid w:val="00D00133"/>
    <w:rsid w:val="00D0524A"/>
    <w:rsid w:val="00D0542D"/>
    <w:rsid w:val="00D057A2"/>
    <w:rsid w:val="00D0693F"/>
    <w:rsid w:val="00D10144"/>
    <w:rsid w:val="00D14C40"/>
    <w:rsid w:val="00D17604"/>
    <w:rsid w:val="00D17B97"/>
    <w:rsid w:val="00D218FB"/>
    <w:rsid w:val="00D2248F"/>
    <w:rsid w:val="00D23A84"/>
    <w:rsid w:val="00D23D5C"/>
    <w:rsid w:val="00D267AE"/>
    <w:rsid w:val="00D27481"/>
    <w:rsid w:val="00D32219"/>
    <w:rsid w:val="00D32822"/>
    <w:rsid w:val="00D337DC"/>
    <w:rsid w:val="00D33A1E"/>
    <w:rsid w:val="00D34749"/>
    <w:rsid w:val="00D34805"/>
    <w:rsid w:val="00D34A7E"/>
    <w:rsid w:val="00D35BBD"/>
    <w:rsid w:val="00D364F5"/>
    <w:rsid w:val="00D367D8"/>
    <w:rsid w:val="00D36B99"/>
    <w:rsid w:val="00D41BBF"/>
    <w:rsid w:val="00D4319B"/>
    <w:rsid w:val="00D43B13"/>
    <w:rsid w:val="00D456F7"/>
    <w:rsid w:val="00D50C16"/>
    <w:rsid w:val="00D50CFC"/>
    <w:rsid w:val="00D51BD7"/>
    <w:rsid w:val="00D51FB3"/>
    <w:rsid w:val="00D541CE"/>
    <w:rsid w:val="00D55606"/>
    <w:rsid w:val="00D628F7"/>
    <w:rsid w:val="00D66582"/>
    <w:rsid w:val="00D6740E"/>
    <w:rsid w:val="00D70178"/>
    <w:rsid w:val="00D731AB"/>
    <w:rsid w:val="00D73E5D"/>
    <w:rsid w:val="00D7419F"/>
    <w:rsid w:val="00D7578F"/>
    <w:rsid w:val="00D77C5B"/>
    <w:rsid w:val="00D808A4"/>
    <w:rsid w:val="00D8123D"/>
    <w:rsid w:val="00D8208E"/>
    <w:rsid w:val="00D84454"/>
    <w:rsid w:val="00D8482E"/>
    <w:rsid w:val="00D85A3C"/>
    <w:rsid w:val="00D86D13"/>
    <w:rsid w:val="00D87084"/>
    <w:rsid w:val="00D90F7C"/>
    <w:rsid w:val="00D931FE"/>
    <w:rsid w:val="00D943AB"/>
    <w:rsid w:val="00D96B6B"/>
    <w:rsid w:val="00DA06A8"/>
    <w:rsid w:val="00DA1BBC"/>
    <w:rsid w:val="00DA211D"/>
    <w:rsid w:val="00DA72DF"/>
    <w:rsid w:val="00DA7B16"/>
    <w:rsid w:val="00DA7E08"/>
    <w:rsid w:val="00DB220D"/>
    <w:rsid w:val="00DB559F"/>
    <w:rsid w:val="00DB5702"/>
    <w:rsid w:val="00DC41CB"/>
    <w:rsid w:val="00DC4291"/>
    <w:rsid w:val="00DC5903"/>
    <w:rsid w:val="00DC64E7"/>
    <w:rsid w:val="00DD0FEB"/>
    <w:rsid w:val="00DD16B9"/>
    <w:rsid w:val="00DD1706"/>
    <w:rsid w:val="00DD19D7"/>
    <w:rsid w:val="00DD2027"/>
    <w:rsid w:val="00DD281F"/>
    <w:rsid w:val="00DD28D2"/>
    <w:rsid w:val="00DD32BE"/>
    <w:rsid w:val="00DD33D8"/>
    <w:rsid w:val="00DD6A7D"/>
    <w:rsid w:val="00DD7AE8"/>
    <w:rsid w:val="00DD7EEF"/>
    <w:rsid w:val="00DE0CD0"/>
    <w:rsid w:val="00DE1039"/>
    <w:rsid w:val="00DE294F"/>
    <w:rsid w:val="00DE394B"/>
    <w:rsid w:val="00DE45BF"/>
    <w:rsid w:val="00DE78CA"/>
    <w:rsid w:val="00DF0F15"/>
    <w:rsid w:val="00DF3E42"/>
    <w:rsid w:val="00DF7F63"/>
    <w:rsid w:val="00E017CA"/>
    <w:rsid w:val="00E01B4E"/>
    <w:rsid w:val="00E0644F"/>
    <w:rsid w:val="00E135DB"/>
    <w:rsid w:val="00E14553"/>
    <w:rsid w:val="00E14F23"/>
    <w:rsid w:val="00E15935"/>
    <w:rsid w:val="00E217D4"/>
    <w:rsid w:val="00E227D7"/>
    <w:rsid w:val="00E234C9"/>
    <w:rsid w:val="00E253BE"/>
    <w:rsid w:val="00E25E3C"/>
    <w:rsid w:val="00E25F46"/>
    <w:rsid w:val="00E2672C"/>
    <w:rsid w:val="00E315A8"/>
    <w:rsid w:val="00E31A51"/>
    <w:rsid w:val="00E34BF8"/>
    <w:rsid w:val="00E43859"/>
    <w:rsid w:val="00E44A72"/>
    <w:rsid w:val="00E44B6A"/>
    <w:rsid w:val="00E46B62"/>
    <w:rsid w:val="00E51DEE"/>
    <w:rsid w:val="00E60112"/>
    <w:rsid w:val="00E60CFF"/>
    <w:rsid w:val="00E623AC"/>
    <w:rsid w:val="00E62F6F"/>
    <w:rsid w:val="00E630ED"/>
    <w:rsid w:val="00E653FB"/>
    <w:rsid w:val="00E661C0"/>
    <w:rsid w:val="00E66563"/>
    <w:rsid w:val="00E67956"/>
    <w:rsid w:val="00E7027D"/>
    <w:rsid w:val="00E71E83"/>
    <w:rsid w:val="00E7534E"/>
    <w:rsid w:val="00E75968"/>
    <w:rsid w:val="00E75C33"/>
    <w:rsid w:val="00E76A36"/>
    <w:rsid w:val="00E810EB"/>
    <w:rsid w:val="00E81A5E"/>
    <w:rsid w:val="00E81B65"/>
    <w:rsid w:val="00E82B14"/>
    <w:rsid w:val="00E82CFF"/>
    <w:rsid w:val="00E90F83"/>
    <w:rsid w:val="00E9118E"/>
    <w:rsid w:val="00E93849"/>
    <w:rsid w:val="00E93976"/>
    <w:rsid w:val="00E9489B"/>
    <w:rsid w:val="00E95F92"/>
    <w:rsid w:val="00E96645"/>
    <w:rsid w:val="00EA2532"/>
    <w:rsid w:val="00EA4131"/>
    <w:rsid w:val="00EA5194"/>
    <w:rsid w:val="00EA6E13"/>
    <w:rsid w:val="00EA7172"/>
    <w:rsid w:val="00EB169E"/>
    <w:rsid w:val="00EB2E4A"/>
    <w:rsid w:val="00EB4B1C"/>
    <w:rsid w:val="00EB5131"/>
    <w:rsid w:val="00EB64C5"/>
    <w:rsid w:val="00EC0281"/>
    <w:rsid w:val="00EC0E9D"/>
    <w:rsid w:val="00EC682A"/>
    <w:rsid w:val="00ED0D88"/>
    <w:rsid w:val="00ED155D"/>
    <w:rsid w:val="00ED22D4"/>
    <w:rsid w:val="00ED24B6"/>
    <w:rsid w:val="00ED6B4E"/>
    <w:rsid w:val="00EE149A"/>
    <w:rsid w:val="00EE1ACB"/>
    <w:rsid w:val="00EE5AEF"/>
    <w:rsid w:val="00EE5EC3"/>
    <w:rsid w:val="00EE5F36"/>
    <w:rsid w:val="00EE6A9D"/>
    <w:rsid w:val="00EF0538"/>
    <w:rsid w:val="00EF1236"/>
    <w:rsid w:val="00EF1CDB"/>
    <w:rsid w:val="00EF3348"/>
    <w:rsid w:val="00EF337F"/>
    <w:rsid w:val="00EF4B9E"/>
    <w:rsid w:val="00EF4DAB"/>
    <w:rsid w:val="00EF567F"/>
    <w:rsid w:val="00EF58A7"/>
    <w:rsid w:val="00F00500"/>
    <w:rsid w:val="00F005A5"/>
    <w:rsid w:val="00F01175"/>
    <w:rsid w:val="00F02D87"/>
    <w:rsid w:val="00F06976"/>
    <w:rsid w:val="00F0778A"/>
    <w:rsid w:val="00F10B5E"/>
    <w:rsid w:val="00F114D7"/>
    <w:rsid w:val="00F1343B"/>
    <w:rsid w:val="00F1384C"/>
    <w:rsid w:val="00F13AC6"/>
    <w:rsid w:val="00F13B35"/>
    <w:rsid w:val="00F14A33"/>
    <w:rsid w:val="00F1532C"/>
    <w:rsid w:val="00F17B02"/>
    <w:rsid w:val="00F2135B"/>
    <w:rsid w:val="00F21374"/>
    <w:rsid w:val="00F22345"/>
    <w:rsid w:val="00F23FB7"/>
    <w:rsid w:val="00F24086"/>
    <w:rsid w:val="00F252C2"/>
    <w:rsid w:val="00F26265"/>
    <w:rsid w:val="00F26DC3"/>
    <w:rsid w:val="00F27B7B"/>
    <w:rsid w:val="00F27B91"/>
    <w:rsid w:val="00F327D0"/>
    <w:rsid w:val="00F33D0F"/>
    <w:rsid w:val="00F340BA"/>
    <w:rsid w:val="00F3505C"/>
    <w:rsid w:val="00F36F09"/>
    <w:rsid w:val="00F37DCA"/>
    <w:rsid w:val="00F41B6D"/>
    <w:rsid w:val="00F50F13"/>
    <w:rsid w:val="00F52B1D"/>
    <w:rsid w:val="00F5362E"/>
    <w:rsid w:val="00F536FE"/>
    <w:rsid w:val="00F56DE1"/>
    <w:rsid w:val="00F57055"/>
    <w:rsid w:val="00F635A0"/>
    <w:rsid w:val="00F63E3A"/>
    <w:rsid w:val="00F64B8B"/>
    <w:rsid w:val="00F67B56"/>
    <w:rsid w:val="00F7127E"/>
    <w:rsid w:val="00F7170F"/>
    <w:rsid w:val="00F71B86"/>
    <w:rsid w:val="00F7277D"/>
    <w:rsid w:val="00F72AC5"/>
    <w:rsid w:val="00F72F1D"/>
    <w:rsid w:val="00F73D5A"/>
    <w:rsid w:val="00F750F2"/>
    <w:rsid w:val="00F7548B"/>
    <w:rsid w:val="00F75A5D"/>
    <w:rsid w:val="00F75EA3"/>
    <w:rsid w:val="00F77789"/>
    <w:rsid w:val="00F77A69"/>
    <w:rsid w:val="00F77C38"/>
    <w:rsid w:val="00F813F8"/>
    <w:rsid w:val="00F81774"/>
    <w:rsid w:val="00F81F95"/>
    <w:rsid w:val="00F85230"/>
    <w:rsid w:val="00F855A1"/>
    <w:rsid w:val="00F8666F"/>
    <w:rsid w:val="00F90A2A"/>
    <w:rsid w:val="00F92FF3"/>
    <w:rsid w:val="00F9416F"/>
    <w:rsid w:val="00F95FAB"/>
    <w:rsid w:val="00F97903"/>
    <w:rsid w:val="00FA3534"/>
    <w:rsid w:val="00FA386E"/>
    <w:rsid w:val="00FA42A1"/>
    <w:rsid w:val="00FA4EB0"/>
    <w:rsid w:val="00FA5D3D"/>
    <w:rsid w:val="00FA6943"/>
    <w:rsid w:val="00FA6B02"/>
    <w:rsid w:val="00FB4BD4"/>
    <w:rsid w:val="00FB4E3A"/>
    <w:rsid w:val="00FC551B"/>
    <w:rsid w:val="00FC60D8"/>
    <w:rsid w:val="00FD123B"/>
    <w:rsid w:val="00FD2827"/>
    <w:rsid w:val="00FD34A3"/>
    <w:rsid w:val="00FD3E65"/>
    <w:rsid w:val="00FD3F66"/>
    <w:rsid w:val="00FD6333"/>
    <w:rsid w:val="00FE293B"/>
    <w:rsid w:val="00FE2FC2"/>
    <w:rsid w:val="00FE3775"/>
    <w:rsid w:val="00FE4FFD"/>
    <w:rsid w:val="00FE55D8"/>
    <w:rsid w:val="00FE7121"/>
    <w:rsid w:val="00FE7884"/>
    <w:rsid w:val="00FE7D99"/>
    <w:rsid w:val="00FE7FDF"/>
    <w:rsid w:val="00FF2528"/>
    <w:rsid w:val="00FF36F1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0DE7"/>
  <w15:chartTrackingRefBased/>
  <w15:docId w15:val="{8CF6196C-359F-4834-AE3E-25ED5FD6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B6F21"/>
    <w:pPr>
      <w:keepNext/>
      <w:widowControl w:val="0"/>
      <w:snapToGrid w:val="0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0"/>
      <w:szCs w:val="20"/>
      <w:lang w:val="fr-FR" w:eastAsia="fr-FR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B6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unhideWhenUsed/>
    <w:rsid w:val="00F727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277D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277D"/>
    <w:rPr>
      <w:rFonts w:ascii="Univers" w:eastAsia="Times New Roman" w:hAnsi="Univers" w:cs="Times New Roman"/>
      <w:sz w:val="20"/>
      <w:szCs w:val="20"/>
      <w:lang w:val="fr-FR" w:eastAsia="fr-FR"/>
    </w:rPr>
  </w:style>
  <w:style w:type="paragraph" w:styleId="Lijstalinea">
    <w:name w:val="List Paragraph"/>
    <w:basedOn w:val="Standaard"/>
    <w:uiPriority w:val="34"/>
    <w:qFormat/>
    <w:rsid w:val="00CF249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9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985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762B"/>
    <w:pPr>
      <w:spacing w:after="200"/>
    </w:pPr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762B"/>
    <w:rPr>
      <w:rFonts w:ascii="Univers" w:eastAsia="Times New Roman" w:hAnsi="Univers" w:cs="Times New Roman"/>
      <w:b/>
      <w:bCs/>
      <w:sz w:val="20"/>
      <w:szCs w:val="20"/>
      <w:lang w:val="fr-FR" w:eastAsia="fr-FR"/>
    </w:rPr>
  </w:style>
  <w:style w:type="paragraph" w:styleId="Koptekst">
    <w:name w:val="header"/>
    <w:basedOn w:val="Standaard"/>
    <w:link w:val="KoptekstChar"/>
    <w:uiPriority w:val="99"/>
    <w:unhideWhenUsed/>
    <w:rsid w:val="005E4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4D29"/>
  </w:style>
  <w:style w:type="paragraph" w:styleId="Voettekst">
    <w:name w:val="footer"/>
    <w:basedOn w:val="Standaard"/>
    <w:link w:val="VoettekstChar"/>
    <w:uiPriority w:val="99"/>
    <w:unhideWhenUsed/>
    <w:rsid w:val="005E4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4D29"/>
  </w:style>
  <w:style w:type="paragraph" w:styleId="Revisie">
    <w:name w:val="Revision"/>
    <w:hidden/>
    <w:uiPriority w:val="99"/>
    <w:semiHidden/>
    <w:rsid w:val="002D009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unhideWhenUsed/>
    <w:rsid w:val="000A07D4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A07D4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unhideWhenUsed/>
    <w:rsid w:val="000A07D4"/>
    <w:rPr>
      <w:vertAlign w:val="superscript"/>
    </w:rPr>
  </w:style>
  <w:style w:type="paragraph" w:customStyle="1" w:styleId="Corpsdetexte1">
    <w:name w:val="Corps de texte1"/>
    <w:basedOn w:val="Standaard"/>
    <w:next w:val="Standaard"/>
    <w:uiPriority w:val="99"/>
    <w:rsid w:val="000A07D4"/>
    <w:pPr>
      <w:autoSpaceDE w:val="0"/>
      <w:autoSpaceDN w:val="0"/>
      <w:adjustRightInd w:val="0"/>
      <w:spacing w:after="0" w:line="240" w:lineRule="auto"/>
    </w:pPr>
    <w:rPr>
      <w:rFonts w:ascii="JEDFKI+TimesNewRoman" w:hAnsi="JEDFKI+TimesNewRoman"/>
      <w:sz w:val="24"/>
      <w:szCs w:val="24"/>
      <w:lang w:val="nl-BE"/>
    </w:rPr>
  </w:style>
  <w:style w:type="character" w:customStyle="1" w:styleId="Kop1Char">
    <w:name w:val="Kop 1 Char"/>
    <w:basedOn w:val="Standaardalinea-lettertype"/>
    <w:link w:val="Kop1"/>
    <w:rsid w:val="00CB6F21"/>
    <w:rPr>
      <w:rFonts w:ascii="Verdana" w:eastAsia="Times New Roman" w:hAnsi="Verdana" w:cs="Times New Roman"/>
      <w:b/>
      <w:sz w:val="20"/>
      <w:szCs w:val="20"/>
      <w:lang w:val="fr-FR" w:eastAsia="fr-F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B6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eenafstand">
    <w:name w:val="No Spacing"/>
    <w:uiPriority w:val="1"/>
    <w:qFormat/>
    <w:rsid w:val="00CB6F21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59"/>
    <w:rsid w:val="00CB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unhideWhenUsed/>
    <w:rsid w:val="00CB6F21"/>
    <w:pPr>
      <w:widowControl w:val="0"/>
      <w:tabs>
        <w:tab w:val="left" w:pos="5668"/>
        <w:tab w:val="left" w:pos="6291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PlattetekstChar">
    <w:name w:val="Platte tekst Char"/>
    <w:basedOn w:val="Standaardalinea-lettertype"/>
    <w:link w:val="Plattetekst"/>
    <w:semiHidden/>
    <w:rsid w:val="00CB6F21"/>
    <w:rPr>
      <w:rFonts w:ascii="Arial" w:eastAsia="Times New Roman" w:hAnsi="Arial" w:cs="Times New Roman"/>
      <w:sz w:val="20"/>
      <w:szCs w:val="20"/>
      <w:lang w:val="fr-FR" w:eastAsia="fr-FR"/>
    </w:rPr>
  </w:style>
  <w:style w:type="table" w:customStyle="1" w:styleId="Grilledutableau1">
    <w:name w:val="Grille du tableau1"/>
    <w:basedOn w:val="Standaardtabel"/>
    <w:next w:val="Tabelraster"/>
    <w:uiPriority w:val="59"/>
    <w:rsid w:val="00CB6F21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E59CC"/>
    <w:rPr>
      <w:color w:val="0000FF" w:themeColor="hyperlink"/>
      <w:u w:val="single"/>
    </w:rPr>
  </w:style>
  <w:style w:type="paragraph" w:customStyle="1" w:styleId="Default">
    <w:name w:val="Default"/>
    <w:rsid w:val="00FD6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DFK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2A"/>
    <w:rsid w:val="00E2042A"/>
    <w:rsid w:val="00F9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6C770EF57D94C9E903D209198852C74">
    <w:name w:val="86C770EF57D94C9E903D209198852C74"/>
    <w:rsid w:val="00E20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986DE778F224BB03C0609C2CD4305" ma:contentTypeVersion="13" ma:contentTypeDescription="Create a new document." ma:contentTypeScope="" ma:versionID="2bd1a59f6183a3398786e6d3112eb722">
  <xsd:schema xmlns:xsd="http://www.w3.org/2001/XMLSchema" xmlns:xs="http://www.w3.org/2001/XMLSchema" xmlns:p="http://schemas.microsoft.com/office/2006/metadata/properties" xmlns:ns3="f109f95a-2724-465e-ad64-828839899787" xmlns:ns4="dfed774f-f33b-435d-91b4-c1bb886b03a0" targetNamespace="http://schemas.microsoft.com/office/2006/metadata/properties" ma:root="true" ma:fieldsID="0c4b7dbb3dac775b18501404ae4377d6" ns3:_="" ns4:_="">
    <xsd:import namespace="f109f95a-2724-465e-ad64-828839899787"/>
    <xsd:import namespace="dfed774f-f33b-435d-91b4-c1bb886b0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9f95a-2724-465e-ad64-828839899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774f-f33b-435d-91b4-c1bb886b0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E3A2-285B-43BD-B556-115BA2E39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532A9-BC65-42FC-937A-955468DD1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1486D-D2DC-4A36-B947-1B81EF433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9f95a-2724-465e-ad64-828839899787"/>
    <ds:schemaRef ds:uri="dfed774f-f33b-435d-91b4-c1bb886b0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D918B-F9F4-4377-B217-E4B1FAD5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Hoir Caroline</dc:creator>
  <cp:keywords/>
  <dc:description/>
  <cp:lastModifiedBy>Denorme Roos</cp:lastModifiedBy>
  <cp:revision>2</cp:revision>
  <cp:lastPrinted>2021-10-05T14:31:00Z</cp:lastPrinted>
  <dcterms:created xsi:type="dcterms:W3CDTF">2021-10-17T14:57:00Z</dcterms:created>
  <dcterms:modified xsi:type="dcterms:W3CDTF">2021-10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986DE778F224BB03C0609C2CD4305</vt:lpwstr>
  </property>
</Properties>
</file>